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A0" w:rsidRPr="00DE57BF" w:rsidRDefault="00B17BA0" w:rsidP="002E156E">
      <w:pPr>
        <w:jc w:val="center"/>
        <w:rPr>
          <w:rFonts w:ascii="Calibri" w:hAnsi="Calibri" w:cs="Calibri"/>
          <w:b/>
          <w:sz w:val="28"/>
          <w:szCs w:val="40"/>
        </w:rPr>
      </w:pPr>
      <w:r w:rsidRPr="00DE57BF">
        <w:rPr>
          <w:rFonts w:ascii="Calibri" w:hAnsi="Calibri" w:cs="Calibri"/>
          <w:b/>
          <w:sz w:val="28"/>
          <w:szCs w:val="40"/>
        </w:rPr>
        <w:t>Checkliste zum Bundes-Teilhabe-Gesetz</w:t>
      </w:r>
      <w:r w:rsidR="002E156E" w:rsidRPr="00DE57BF">
        <w:rPr>
          <w:rFonts w:ascii="Calibri" w:hAnsi="Calibri" w:cs="Calibri"/>
          <w:b/>
          <w:sz w:val="28"/>
          <w:szCs w:val="40"/>
        </w:rPr>
        <w:t xml:space="preserve"> </w:t>
      </w:r>
      <w:r w:rsidRPr="00DE57BF">
        <w:rPr>
          <w:rFonts w:ascii="Calibri" w:hAnsi="Calibri" w:cs="Calibri"/>
          <w:b/>
          <w:sz w:val="28"/>
          <w:szCs w:val="40"/>
        </w:rPr>
        <w:t xml:space="preserve">für Menschen mit Behinderung </w:t>
      </w:r>
      <w:r w:rsidR="004D2DD0" w:rsidRPr="00DE57BF">
        <w:rPr>
          <w:rFonts w:ascii="Calibri" w:hAnsi="Calibri" w:cs="Calibri"/>
          <w:b/>
          <w:sz w:val="28"/>
          <w:szCs w:val="40"/>
        </w:rPr>
        <w:t xml:space="preserve">in Wohneinrichtungen </w:t>
      </w:r>
    </w:p>
    <w:p w:rsidR="00B17BA0" w:rsidRPr="00DE57BF" w:rsidRDefault="00B17BA0" w:rsidP="001739F1">
      <w:pPr>
        <w:rPr>
          <w:rFonts w:ascii="Calibri" w:hAnsi="Calibri" w:cs="Calibri"/>
          <w:sz w:val="14"/>
          <w:szCs w:val="32"/>
        </w:rPr>
      </w:pPr>
    </w:p>
    <w:p w:rsidR="00B17BA0" w:rsidRPr="00DE57BF" w:rsidRDefault="00B17BA0" w:rsidP="00B17BA0">
      <w:pPr>
        <w:jc w:val="center"/>
        <w:rPr>
          <w:rFonts w:ascii="Calibri" w:hAnsi="Calibri" w:cs="Calibri"/>
          <w:b/>
          <w:sz w:val="28"/>
          <w:szCs w:val="32"/>
        </w:rPr>
      </w:pPr>
      <w:r w:rsidRPr="00DE57BF">
        <w:rPr>
          <w:rFonts w:ascii="Calibri" w:hAnsi="Calibri" w:cs="Calibri"/>
          <w:b/>
          <w:sz w:val="28"/>
          <w:szCs w:val="32"/>
        </w:rPr>
        <w:t>Woran muss ich bis Ende 2019 gedacht haben?</w:t>
      </w:r>
    </w:p>
    <w:p w:rsidR="001739F1" w:rsidRPr="00DE57BF" w:rsidRDefault="001739F1" w:rsidP="001739F1">
      <w:pPr>
        <w:spacing w:line="264" w:lineRule="auto"/>
        <w:rPr>
          <w:rFonts w:ascii="Calibri" w:hAnsi="Calibri" w:cs="Calibri"/>
          <w:sz w:val="6"/>
          <w:szCs w:val="6"/>
        </w:rPr>
      </w:pPr>
    </w:p>
    <w:p w:rsidR="00B345AA" w:rsidRPr="00DE57BF" w:rsidRDefault="00B345AA" w:rsidP="0029425C">
      <w:pPr>
        <w:spacing w:line="264" w:lineRule="auto"/>
        <w:contextualSpacing/>
        <w:rPr>
          <w:rFonts w:ascii="Calibri" w:eastAsiaTheme="minorHAnsi" w:hAnsi="Calibri" w:cs="Calibri"/>
          <w:b/>
          <w:bCs/>
          <w:color w:val="0070C0"/>
          <w:sz w:val="8"/>
          <w:szCs w:val="22"/>
          <w:lang w:eastAsia="en-US"/>
        </w:rPr>
      </w:pPr>
    </w:p>
    <w:p w:rsidR="00AF395A" w:rsidRPr="00DE57BF" w:rsidRDefault="00B17BA0" w:rsidP="0029425C">
      <w:pPr>
        <w:spacing w:line="264" w:lineRule="auto"/>
        <w:contextualSpacing/>
        <w:rPr>
          <w:rFonts w:ascii="Calibri" w:eastAsiaTheme="minorHAnsi" w:hAnsi="Calibri" w:cs="Calibri"/>
          <w:b/>
          <w:bCs/>
          <w:color w:val="0070C0"/>
          <w:szCs w:val="22"/>
          <w:lang w:eastAsia="en-US"/>
        </w:rPr>
      </w:pPr>
      <w:r w:rsidRPr="00DE57BF">
        <w:rPr>
          <w:rFonts w:ascii="Calibri" w:eastAsiaTheme="minorHAnsi" w:hAnsi="Calibri" w:cs="Calibri"/>
          <w:b/>
          <w:bCs/>
          <w:color w:val="0070C0"/>
          <w:szCs w:val="22"/>
          <w:lang w:eastAsia="en-US"/>
        </w:rPr>
        <w:t xml:space="preserve">Worum geht’s? </w:t>
      </w:r>
    </w:p>
    <w:p w:rsidR="00C97FA8" w:rsidRPr="00DE57BF" w:rsidRDefault="00C97FA8" w:rsidP="0029425C">
      <w:pPr>
        <w:spacing w:line="264" w:lineRule="auto"/>
        <w:contextualSpacing/>
        <w:rPr>
          <w:rFonts w:ascii="Calibri" w:eastAsiaTheme="minorHAnsi" w:hAnsi="Calibri" w:cs="Calibri"/>
          <w:b/>
          <w:bCs/>
          <w:color w:val="0070C0"/>
          <w:szCs w:val="22"/>
          <w:lang w:eastAsia="en-US"/>
        </w:rPr>
      </w:pPr>
    </w:p>
    <w:p w:rsidR="00682DEB" w:rsidRPr="00DE57BF" w:rsidRDefault="00B17BA0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Cs/>
          <w:szCs w:val="22"/>
        </w:rPr>
        <w:t>Zum 1. Januar 2020</w:t>
      </w:r>
      <w:r w:rsidR="003124BF" w:rsidRPr="00DE57BF">
        <w:rPr>
          <w:rFonts w:ascii="Calibri" w:hAnsi="Calibri" w:cs="Calibri"/>
          <w:bCs/>
          <w:szCs w:val="22"/>
        </w:rPr>
        <w:t xml:space="preserve"> </w:t>
      </w:r>
      <w:r w:rsidRPr="00DE57BF">
        <w:rPr>
          <w:rFonts w:ascii="Calibri" w:hAnsi="Calibri" w:cs="Calibri"/>
          <w:bCs/>
          <w:szCs w:val="22"/>
        </w:rPr>
        <w:t xml:space="preserve">gilt ein neues Gesetz. Das Bundes-Teilhabe-Gesetz. Mit diesem Gesetz ändern sich viele Leistungen für Menschen mit Behinderung. Vor allem die Leistungen für Menschen mit Behinderung, die in Einrichtungen </w:t>
      </w:r>
      <w:r w:rsidR="003124BF" w:rsidRPr="00DE57BF">
        <w:rPr>
          <w:rFonts w:ascii="Calibri" w:hAnsi="Calibri" w:cs="Calibri"/>
          <w:bCs/>
          <w:szCs w:val="22"/>
        </w:rPr>
        <w:t>l</w:t>
      </w:r>
      <w:r w:rsidRPr="00DE57BF">
        <w:rPr>
          <w:rFonts w:ascii="Calibri" w:hAnsi="Calibri" w:cs="Calibri"/>
          <w:bCs/>
          <w:szCs w:val="22"/>
        </w:rPr>
        <w:t xml:space="preserve">eben. </w:t>
      </w:r>
    </w:p>
    <w:p w:rsidR="00682DEB" w:rsidRPr="00DE57BF" w:rsidRDefault="00682DEB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</w:p>
    <w:p w:rsidR="00B17BA0" w:rsidRPr="00DE57BF" w:rsidRDefault="00287305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Cs/>
          <w:szCs w:val="22"/>
        </w:rPr>
        <w:t>Bis Ende 2019</w:t>
      </w:r>
      <w:r w:rsidR="00682DEB" w:rsidRPr="00DE57BF">
        <w:rPr>
          <w:rFonts w:ascii="Calibri" w:hAnsi="Calibri" w:cs="Calibri"/>
          <w:bCs/>
          <w:szCs w:val="22"/>
        </w:rPr>
        <w:t xml:space="preserve"> w</w:t>
      </w:r>
      <w:r w:rsidR="00F251B9" w:rsidRPr="00DE57BF">
        <w:rPr>
          <w:rFonts w:ascii="Calibri" w:hAnsi="Calibri" w:cs="Calibri"/>
          <w:bCs/>
          <w:szCs w:val="22"/>
        </w:rPr>
        <w:t>e</w:t>
      </w:r>
      <w:r w:rsidR="00682DEB" w:rsidRPr="00DE57BF">
        <w:rPr>
          <w:rFonts w:ascii="Calibri" w:hAnsi="Calibri" w:cs="Calibri"/>
          <w:bCs/>
          <w:szCs w:val="22"/>
        </w:rPr>
        <w:t xml:space="preserve">rden die Kosten für Unterkunft und Lebensunterhalt direkt vom Eingliederungshilfeträger an die Einrichtung gezahlt. Das ist ab 2020 anders. Ab dem 1.1.2020 bekommt der Mensch mit Behinderung </w:t>
      </w:r>
      <w:r w:rsidR="00B35E89" w:rsidRPr="00DE57BF">
        <w:rPr>
          <w:rFonts w:ascii="Calibri" w:hAnsi="Calibri" w:cs="Calibri"/>
          <w:bCs/>
          <w:szCs w:val="22"/>
        </w:rPr>
        <w:t>-</w:t>
      </w:r>
      <w:r w:rsidR="00682DEB" w:rsidRPr="00DE57BF">
        <w:rPr>
          <w:rFonts w:ascii="Calibri" w:hAnsi="Calibri" w:cs="Calibri"/>
          <w:bCs/>
          <w:szCs w:val="22"/>
        </w:rPr>
        <w:t xml:space="preserve"> auch wenn er in einer Wohneinrichtung lebt - seine Lebensunterhaltsleistungen </w:t>
      </w:r>
      <w:r w:rsidR="00F251B9" w:rsidRPr="00DE57BF">
        <w:rPr>
          <w:rFonts w:ascii="Calibri" w:hAnsi="Calibri" w:cs="Calibri"/>
          <w:bCs/>
          <w:szCs w:val="22"/>
        </w:rPr>
        <w:t xml:space="preserve">und andere Einkünfte </w:t>
      </w:r>
      <w:r w:rsidR="004D2DD0" w:rsidRPr="00DE57BF">
        <w:rPr>
          <w:rFonts w:ascii="Calibri" w:hAnsi="Calibri" w:cs="Calibri"/>
          <w:bCs/>
          <w:szCs w:val="22"/>
        </w:rPr>
        <w:t xml:space="preserve">direkt </w:t>
      </w:r>
      <w:r w:rsidR="00682DEB" w:rsidRPr="00DE57BF">
        <w:rPr>
          <w:rFonts w:ascii="Calibri" w:hAnsi="Calibri" w:cs="Calibri"/>
          <w:bCs/>
          <w:szCs w:val="22"/>
        </w:rPr>
        <w:t xml:space="preserve">selbst vom Sozialamt ausgezahlt. Von diesem Geld muss er dann die Unterkunfts- und Verpflegungskosten der Einrichtung bezahlen. </w:t>
      </w:r>
    </w:p>
    <w:p w:rsidR="00287305" w:rsidRPr="00DE57BF" w:rsidRDefault="00287305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</w:p>
    <w:p w:rsidR="00287305" w:rsidRPr="00DE57BF" w:rsidRDefault="00287305" w:rsidP="0029425C">
      <w:pPr>
        <w:spacing w:line="264" w:lineRule="auto"/>
        <w:contextualSpacing/>
        <w:rPr>
          <w:rFonts w:ascii="Calibri" w:hAnsi="Calibri" w:cs="Calibri"/>
          <w:b/>
          <w:bCs/>
          <w:szCs w:val="22"/>
        </w:rPr>
      </w:pPr>
      <w:r w:rsidRPr="00DE57BF">
        <w:rPr>
          <w:rFonts w:ascii="Calibri" w:hAnsi="Calibri" w:cs="Calibri"/>
          <w:bCs/>
          <w:szCs w:val="22"/>
        </w:rPr>
        <w:t>Von dem Geld muss er aber auch seine anderen Bedürfnisse erfüllen und wenn er möchte sparen</w:t>
      </w:r>
      <w:r w:rsidR="004D2DD0" w:rsidRPr="00DE57BF">
        <w:rPr>
          <w:rFonts w:ascii="Calibri" w:hAnsi="Calibri" w:cs="Calibri"/>
          <w:bCs/>
          <w:szCs w:val="22"/>
        </w:rPr>
        <w:t>, z.B. für Kleidung und andere wichtige Anschaffungen</w:t>
      </w:r>
      <w:r w:rsidRPr="00DE57BF">
        <w:rPr>
          <w:rFonts w:ascii="Calibri" w:hAnsi="Calibri" w:cs="Calibri"/>
          <w:bCs/>
          <w:szCs w:val="22"/>
        </w:rPr>
        <w:t xml:space="preserve">. </w:t>
      </w:r>
      <w:r w:rsidRPr="00DE57BF">
        <w:rPr>
          <w:rFonts w:ascii="Calibri" w:hAnsi="Calibri" w:cs="Calibri"/>
          <w:b/>
          <w:bCs/>
          <w:szCs w:val="22"/>
        </w:rPr>
        <w:t>Einen extra Barbetrag gibt es ab dem 1. Januar 2020 nicht mehr.</w:t>
      </w:r>
    </w:p>
    <w:p w:rsidR="00B17BA0" w:rsidRPr="00DE57BF" w:rsidRDefault="00B17BA0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</w:p>
    <w:p w:rsidR="00B17BA0" w:rsidRPr="00DE57BF" w:rsidRDefault="00682DEB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Cs/>
          <w:szCs w:val="22"/>
        </w:rPr>
        <w:t xml:space="preserve">Damit das alles gut funktioniert, </w:t>
      </w:r>
      <w:r w:rsidR="004D2DD0" w:rsidRPr="00DE57BF">
        <w:rPr>
          <w:rFonts w:ascii="Calibri" w:hAnsi="Calibri" w:cs="Calibri"/>
          <w:bCs/>
          <w:szCs w:val="22"/>
        </w:rPr>
        <w:t>sollten</w:t>
      </w:r>
      <w:r w:rsidR="00B17BA0" w:rsidRPr="00DE57BF">
        <w:rPr>
          <w:rFonts w:ascii="Calibri" w:hAnsi="Calibri" w:cs="Calibri"/>
          <w:bCs/>
          <w:szCs w:val="22"/>
        </w:rPr>
        <w:t xml:space="preserve"> </w:t>
      </w:r>
      <w:r w:rsidRPr="00DE57BF">
        <w:rPr>
          <w:rFonts w:ascii="Calibri" w:hAnsi="Calibri" w:cs="Calibri"/>
          <w:bCs/>
          <w:szCs w:val="22"/>
        </w:rPr>
        <w:t xml:space="preserve">hierfür </w:t>
      </w:r>
      <w:r w:rsidR="00B17BA0" w:rsidRPr="00DE57BF">
        <w:rPr>
          <w:rFonts w:ascii="Calibri" w:hAnsi="Calibri" w:cs="Calibri"/>
          <w:bCs/>
          <w:szCs w:val="22"/>
        </w:rPr>
        <w:t xml:space="preserve">die folgenden Schritte beachtet werden: </w:t>
      </w:r>
    </w:p>
    <w:p w:rsidR="00D00A48" w:rsidRPr="00DE57BF" w:rsidRDefault="00D00A48" w:rsidP="0029425C">
      <w:pPr>
        <w:spacing w:line="264" w:lineRule="auto"/>
        <w:contextualSpacing/>
        <w:rPr>
          <w:rFonts w:ascii="Calibri" w:hAnsi="Calibri" w:cs="Calibri"/>
          <w:bCs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451"/>
      </w:tblGrid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C" w:rsidRPr="00DE57BF" w:rsidRDefault="00B8598C" w:rsidP="00B8598C">
            <w:pPr>
              <w:pStyle w:val="Listenabsatz"/>
              <w:numPr>
                <w:ilvl w:val="0"/>
                <w:numId w:val="5"/>
              </w:numPr>
              <w:spacing w:line="264" w:lineRule="auto"/>
              <w:ind w:right="-1"/>
              <w:rPr>
                <w:rFonts w:cs="Calibri"/>
                <w:b/>
                <w:bCs/>
              </w:rPr>
            </w:pPr>
            <w:r w:rsidRPr="00DE57BF">
              <w:rPr>
                <w:rFonts w:cs="Calibri"/>
                <w:b/>
                <w:bCs/>
                <w:color w:val="0070C0"/>
              </w:rPr>
              <w:t>Girokonto</w:t>
            </w:r>
          </w:p>
          <w:p w:rsidR="00B8598C" w:rsidRPr="00DE57BF" w:rsidRDefault="00B8598C" w:rsidP="00B8598C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C" w:rsidRPr="00DE57BF" w:rsidRDefault="00B8598C" w:rsidP="00062024">
            <w:pPr>
              <w:spacing w:line="264" w:lineRule="auto"/>
              <w:ind w:left="468" w:right="-1" w:hanging="468"/>
              <w:rPr>
                <w:rFonts w:ascii="Calibri" w:hAnsi="Calibri" w:cs="Calibri"/>
                <w:bCs/>
                <w:noProof/>
                <w:szCs w:val="22"/>
              </w:rPr>
            </w:pPr>
          </w:p>
        </w:tc>
      </w:tr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062024" w:rsidP="00062024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Girokonto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rechtzeitig einrichten. Jeder </w:t>
            </w:r>
            <w:r w:rsidR="004D2DD0" w:rsidRPr="00DE57BF">
              <w:rPr>
                <w:rFonts w:ascii="Calibri" w:hAnsi="Calibri" w:cs="Calibri"/>
                <w:bCs/>
                <w:szCs w:val="22"/>
              </w:rPr>
              <w:t>Bewohner einer Wohneinrichtung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benötigt ab dem 1.1.2020 ein Girokonto. Dies muss rechtzeitig bei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einer Bank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eingerichtet werden. Das Konto wird benötigt, damit die Grundsicherung, die Rente, das Wohngeld, der Unterhalt </w:t>
            </w:r>
            <w:r w:rsidR="004D2DD0" w:rsidRPr="00DE57BF">
              <w:rPr>
                <w:rFonts w:ascii="Calibri" w:hAnsi="Calibri" w:cs="Calibri"/>
                <w:bCs/>
                <w:szCs w:val="22"/>
              </w:rPr>
              <w:t>und/oder das Werkstattentgelt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auf das Konto gezahlt werden können. Von diesem Konto können dann auch die Überweisungen an die Einrichtung erfolgen.</w:t>
            </w:r>
          </w:p>
          <w:p w:rsidR="00062024" w:rsidRPr="00DE57BF" w:rsidRDefault="00062024" w:rsidP="00062024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8" w:rsidRPr="00DE57BF" w:rsidRDefault="00700A38" w:rsidP="00062024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color w:val="0070C0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color w:val="0070C0"/>
                <w:szCs w:val="22"/>
              </w:rPr>
              <w:t>Jetzt</w:t>
            </w:r>
          </w:p>
          <w:p w:rsidR="00B8598C" w:rsidRPr="00DE57BF" w:rsidRDefault="00B8598C" w:rsidP="00062024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C54FB6" wp14:editId="0F8FDAC1">
                      <wp:simplePos x="0" y="0"/>
                      <wp:positionH relativeFrom="column">
                        <wp:posOffset>1493838</wp:posOffset>
                      </wp:positionH>
                      <wp:positionV relativeFrom="paragraph">
                        <wp:posOffset>29845</wp:posOffset>
                      </wp:positionV>
                      <wp:extent cx="121920" cy="129540"/>
                      <wp:effectExtent l="0" t="0" r="11430" b="22860"/>
                      <wp:wrapNone/>
                      <wp:docPr id="14" name="Positionsrahm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4" o:spid="_x0000_s1026" style="position:absolute;margin-left:117.65pt;margin-top:2.35pt;width:9.6pt;height:1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062024"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CC7C53A" wp14:editId="36E614DE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335</wp:posOffset>
                      </wp:positionV>
                      <wp:extent cx="121920" cy="129540"/>
                      <wp:effectExtent l="0" t="0" r="11430" b="22860"/>
                      <wp:wrapNone/>
                      <wp:docPr id="2" name="Positionsrahm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2" o:spid="_x0000_s1026" style="position:absolute;margin-left:228pt;margin-top:1.05pt;width:9.6pt;height:10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062024" w:rsidRPr="00DE57BF">
              <w:rPr>
                <w:rFonts w:ascii="Calibri" w:hAnsi="Calibri" w:cs="Calibri"/>
                <w:b/>
                <w:bCs/>
                <w:szCs w:val="22"/>
              </w:rPr>
              <w:t xml:space="preserve">Girokonto </w:t>
            </w:r>
          </w:p>
          <w:p w:rsidR="00062024" w:rsidRPr="00DE57BF" w:rsidRDefault="00062024" w:rsidP="00062024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einrichten</w:t>
            </w:r>
          </w:p>
          <w:p w:rsidR="00062024" w:rsidRPr="00DE57BF" w:rsidRDefault="00062024" w:rsidP="00062024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062024" w:rsidP="00062024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Für die Einrichtung eines Kontos braucht es einen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gültigen Personalausweis</w:t>
            </w:r>
            <w:r w:rsidRPr="00DE57BF">
              <w:rPr>
                <w:rFonts w:ascii="Calibri" w:hAnsi="Calibri" w:cs="Calibri"/>
                <w:bCs/>
                <w:szCs w:val="22"/>
              </w:rPr>
              <w:t>. Dieser muss</w:t>
            </w:r>
            <w:r w:rsidR="004D2DD0" w:rsidRPr="00DE57BF">
              <w:rPr>
                <w:rFonts w:ascii="Calibri" w:hAnsi="Calibri" w:cs="Calibri"/>
                <w:bCs/>
                <w:szCs w:val="22"/>
              </w:rPr>
              <w:t>, wenn keiner vorliegt,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beim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Bürgeramt 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beantragt werden. Dafür braucht man ein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biometrisches Foto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und eine Meldebescheinigung. In Ausnahmefällen kann aus gesundheitlichen Gründen von der Ausweispflicht abgewichen werden.</w:t>
            </w:r>
          </w:p>
          <w:p w:rsidR="004D2DD0" w:rsidRPr="00DE57BF" w:rsidRDefault="004D2DD0" w:rsidP="00062024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8" w:rsidRPr="00DE57BF" w:rsidRDefault="00700A38" w:rsidP="00700A38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color w:val="0070C0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color w:val="0070C0"/>
                <w:szCs w:val="22"/>
              </w:rPr>
              <w:t>Jetzt</w:t>
            </w:r>
          </w:p>
          <w:p w:rsidR="00B8598C" w:rsidRPr="00DE57BF" w:rsidRDefault="00B8598C" w:rsidP="00062024">
            <w:pPr>
              <w:spacing w:line="264" w:lineRule="auto"/>
              <w:ind w:left="34" w:right="-1" w:hanging="34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BB5779" wp14:editId="35179A18">
                      <wp:simplePos x="0" y="0"/>
                      <wp:positionH relativeFrom="column">
                        <wp:posOffset>1529397</wp:posOffset>
                      </wp:positionH>
                      <wp:positionV relativeFrom="paragraph">
                        <wp:posOffset>28575</wp:posOffset>
                      </wp:positionV>
                      <wp:extent cx="121920" cy="129540"/>
                      <wp:effectExtent l="0" t="0" r="11430" b="22860"/>
                      <wp:wrapNone/>
                      <wp:docPr id="15" name="Positionsrahm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5" o:spid="_x0000_s1026" style="position:absolute;margin-left:120.4pt;margin-top:2.25pt;width:9.6pt;height:1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4D2DD0" w:rsidRPr="00DE57BF">
              <w:rPr>
                <w:rFonts w:ascii="Calibri" w:hAnsi="Calibri" w:cs="Calibri"/>
                <w:b/>
                <w:bCs/>
                <w:szCs w:val="22"/>
              </w:rPr>
              <w:t xml:space="preserve">ggf. </w:t>
            </w:r>
            <w:r w:rsidR="00062024" w:rsidRPr="00DE57BF">
              <w:rPr>
                <w:rFonts w:ascii="Calibri" w:hAnsi="Calibri" w:cs="Calibri"/>
                <w:b/>
                <w:bCs/>
                <w:szCs w:val="22"/>
              </w:rPr>
              <w:t xml:space="preserve">Personalausweis </w:t>
            </w:r>
          </w:p>
          <w:p w:rsidR="00062024" w:rsidRPr="00DE57BF" w:rsidRDefault="004D2DD0" w:rsidP="00062024">
            <w:pPr>
              <w:spacing w:line="264" w:lineRule="auto"/>
              <w:ind w:left="34" w:right="-1" w:hanging="34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b</w:t>
            </w:r>
            <w:r w:rsidR="00062024" w:rsidRPr="00DE57BF">
              <w:rPr>
                <w:rFonts w:ascii="Calibri" w:hAnsi="Calibri" w:cs="Calibri"/>
                <w:b/>
                <w:bCs/>
                <w:szCs w:val="22"/>
              </w:rPr>
              <w:t>eantragen</w:t>
            </w:r>
          </w:p>
        </w:tc>
      </w:tr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C" w:rsidRPr="00DE57BF" w:rsidRDefault="00062024" w:rsidP="00F251B9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Die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Bankverbindung 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mit dem Girokonto muss </w:t>
            </w:r>
            <w:r w:rsidR="00B9427F" w:rsidRPr="00DE57BF">
              <w:rPr>
                <w:rFonts w:ascii="Calibri" w:hAnsi="Calibri" w:cs="Calibri"/>
                <w:bCs/>
                <w:szCs w:val="22"/>
              </w:rPr>
              <w:t>der Kreisverwaltung Mainz-Bingen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und allen a</w:t>
            </w:r>
            <w:r w:rsidR="004D2DD0" w:rsidRPr="00DE57BF">
              <w:rPr>
                <w:rFonts w:ascii="Calibri" w:hAnsi="Calibri" w:cs="Calibri"/>
                <w:bCs/>
                <w:szCs w:val="22"/>
              </w:rPr>
              <w:t>nderen Leistungsträger</w:t>
            </w:r>
            <w:r w:rsidR="008672C1" w:rsidRPr="00DE57BF">
              <w:rPr>
                <w:rFonts w:ascii="Calibri" w:hAnsi="Calibri" w:cs="Calibri"/>
                <w:bCs/>
                <w:szCs w:val="22"/>
              </w:rPr>
              <w:t xml:space="preserve">n, </w:t>
            </w:r>
            <w:r w:rsidR="00C80F83" w:rsidRPr="00DE57BF">
              <w:rPr>
                <w:rFonts w:ascii="Calibri" w:hAnsi="Calibri" w:cs="Calibri"/>
                <w:bCs/>
                <w:szCs w:val="22"/>
              </w:rPr>
              <w:t>z.B. dem Rententräger</w:t>
            </w:r>
            <w:r w:rsidR="004D2DD0" w:rsidRPr="00DE57BF">
              <w:rPr>
                <w:rFonts w:ascii="Calibri" w:hAnsi="Calibri" w:cs="Calibri"/>
                <w:bCs/>
                <w:szCs w:val="22"/>
              </w:rPr>
              <w:t xml:space="preserve">, von denen </w:t>
            </w:r>
            <w:r w:rsidRPr="00DE57BF">
              <w:rPr>
                <w:rFonts w:ascii="Calibri" w:hAnsi="Calibri" w:cs="Calibri"/>
                <w:bCs/>
                <w:szCs w:val="22"/>
              </w:rPr>
              <w:t>Leistungen in Anspruch genommen werden</w:t>
            </w:r>
            <w:r w:rsidR="008672C1" w:rsidRPr="00DE57BF">
              <w:rPr>
                <w:rFonts w:ascii="Calibri" w:hAnsi="Calibri" w:cs="Calibri"/>
                <w:bCs/>
                <w:szCs w:val="22"/>
              </w:rPr>
              <w:t>,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mitgeteilt werden.</w:t>
            </w:r>
          </w:p>
          <w:p w:rsidR="00D00A48" w:rsidRPr="00DE57BF" w:rsidRDefault="00D00A48" w:rsidP="00F251B9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9" w:rsidRPr="00DE57BF" w:rsidRDefault="00B35E89" w:rsidP="00B35E89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color w:val="365F91" w:themeColor="accent1" w:themeShade="BF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color w:val="365F91" w:themeColor="accent1" w:themeShade="BF"/>
                <w:szCs w:val="22"/>
              </w:rPr>
              <w:t>Jetzt</w:t>
            </w:r>
          </w:p>
          <w:p w:rsidR="008672C1" w:rsidRPr="00DE57BF" w:rsidRDefault="00062024" w:rsidP="00062024">
            <w:pPr>
              <w:spacing w:line="264" w:lineRule="auto"/>
              <w:ind w:left="34" w:right="-1" w:hanging="34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306282D" wp14:editId="3E40013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3497</wp:posOffset>
                      </wp:positionV>
                      <wp:extent cx="121920" cy="129540"/>
                      <wp:effectExtent l="0" t="0" r="11430" b="22860"/>
                      <wp:wrapNone/>
                      <wp:docPr id="4" name="Positionsrahm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4" o:spid="_x0000_s1026" style="position:absolute;margin-left:117.9pt;margin-top:3.4pt;width:9.6pt;height:1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Bankverbindung </w:t>
            </w:r>
            <w:r w:rsidR="008672C1" w:rsidRPr="00DE57BF">
              <w:rPr>
                <w:rFonts w:ascii="Calibri" w:hAnsi="Calibri" w:cs="Calibri"/>
                <w:b/>
                <w:bCs/>
                <w:szCs w:val="22"/>
              </w:rPr>
              <w:t>allen</w:t>
            </w:r>
          </w:p>
          <w:p w:rsidR="00B8598C" w:rsidRPr="00DE57BF" w:rsidRDefault="004D2DD0" w:rsidP="00062024">
            <w:pPr>
              <w:spacing w:line="264" w:lineRule="auto"/>
              <w:ind w:left="34" w:right="-1" w:hanging="34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Leistungsträgern</w:t>
            </w:r>
          </w:p>
          <w:p w:rsidR="00062024" w:rsidRPr="00DE57BF" w:rsidRDefault="002E156E" w:rsidP="00062024">
            <w:pPr>
              <w:spacing w:line="264" w:lineRule="auto"/>
              <w:ind w:left="34" w:right="-1" w:hanging="34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m</w:t>
            </w:r>
            <w:r w:rsidR="00062024" w:rsidRPr="00DE57BF">
              <w:rPr>
                <w:rFonts w:ascii="Calibri" w:hAnsi="Calibri" w:cs="Calibri"/>
                <w:b/>
                <w:bCs/>
                <w:szCs w:val="22"/>
              </w:rPr>
              <w:t>itteilen</w:t>
            </w:r>
          </w:p>
        </w:tc>
      </w:tr>
    </w:tbl>
    <w:p w:rsidR="00B35E89" w:rsidRPr="00DE57BF" w:rsidRDefault="00B35E89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451"/>
      </w:tblGrid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B8598C" w:rsidP="00B8598C">
            <w:pPr>
              <w:pStyle w:val="Listenabsatz"/>
              <w:numPr>
                <w:ilvl w:val="0"/>
                <w:numId w:val="5"/>
              </w:numPr>
              <w:spacing w:line="264" w:lineRule="auto"/>
              <w:ind w:right="-1"/>
              <w:rPr>
                <w:rFonts w:cs="Calibri"/>
                <w:b/>
                <w:bCs/>
                <w:color w:val="0070C0"/>
              </w:rPr>
            </w:pPr>
            <w:r w:rsidRPr="00DE57BF">
              <w:rPr>
                <w:rFonts w:cs="Calibri"/>
                <w:b/>
                <w:bCs/>
                <w:color w:val="0070C0"/>
              </w:rPr>
              <w:t>Schwerbehindertenstatus</w:t>
            </w:r>
          </w:p>
          <w:p w:rsidR="00B8598C" w:rsidRPr="00DE57BF" w:rsidRDefault="00B8598C" w:rsidP="00B8598C">
            <w:pPr>
              <w:pStyle w:val="Listenabsatz"/>
              <w:spacing w:line="264" w:lineRule="auto"/>
              <w:ind w:left="360" w:right="-1"/>
              <w:rPr>
                <w:rFonts w:cs="Calibri"/>
                <w:bCs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062024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26F12" w:rsidRPr="00DE57BF" w:rsidTr="00B35E89">
        <w:trPr>
          <w:trHeight w:val="303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B8598C" w:rsidP="00B553E9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Der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Schwerbehindertenstatus </w:t>
            </w:r>
            <w:r w:rsidRPr="00DE57BF">
              <w:rPr>
                <w:rFonts w:ascii="Calibri" w:hAnsi="Calibri" w:cs="Calibri"/>
                <w:bCs/>
                <w:szCs w:val="22"/>
              </w:rPr>
              <w:t>sollte überprüft werden. Vor allem wenn eine Mobilitätseinschränkung vorliegt, sollte man sich fragen, ob das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 Merkzeichen G oder </w:t>
            </w:r>
            <w:proofErr w:type="spellStart"/>
            <w:r w:rsidRPr="00DE57BF">
              <w:rPr>
                <w:rFonts w:ascii="Calibri" w:hAnsi="Calibri" w:cs="Calibri"/>
                <w:b/>
                <w:bCs/>
                <w:szCs w:val="22"/>
              </w:rPr>
              <w:t>aG</w:t>
            </w:r>
            <w:proofErr w:type="spellEnd"/>
            <w:r w:rsidRPr="00DE57BF">
              <w:rPr>
                <w:rFonts w:ascii="Calibri" w:hAnsi="Calibri" w:cs="Calibri"/>
                <w:bCs/>
                <w:szCs w:val="22"/>
              </w:rPr>
              <w:t xml:space="preserve"> im Schwerbehindertenausweis vermerkt sind. Ggf. sollte beim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zuständigen Versorgungsamt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A94B50" w:rsidRPr="00DE57BF">
              <w:rPr>
                <w:rFonts w:ascii="Calibri" w:hAnsi="Calibri" w:cs="Calibri"/>
                <w:bCs/>
                <w:szCs w:val="22"/>
              </w:rPr>
              <w:t>(</w:t>
            </w:r>
            <w:r w:rsidR="00EB0247" w:rsidRPr="00DE57BF">
              <w:rPr>
                <w:rFonts w:ascii="Calibri" w:hAnsi="Calibri" w:cs="Calibri"/>
                <w:bCs/>
                <w:szCs w:val="22"/>
              </w:rPr>
              <w:t xml:space="preserve">in RLP: </w:t>
            </w:r>
            <w:r w:rsidR="00A94B50" w:rsidRPr="00DE57BF">
              <w:rPr>
                <w:rFonts w:ascii="Calibri" w:hAnsi="Calibri" w:cs="Calibri"/>
                <w:bCs/>
                <w:szCs w:val="22"/>
              </w:rPr>
              <w:t xml:space="preserve">Amt für Soziale Angelegenheiten) </w:t>
            </w:r>
            <w:r w:rsidR="003D4FEC" w:rsidRPr="00DE57BF">
              <w:rPr>
                <w:rFonts w:ascii="Calibri" w:hAnsi="Calibri" w:cs="Calibri"/>
                <w:bCs/>
                <w:szCs w:val="22"/>
              </w:rPr>
              <w:t xml:space="preserve">ein weiteres Merkzeichen beantragt 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werden. </w:t>
            </w:r>
            <w:r w:rsidR="00F251B9" w:rsidRPr="00DE57BF">
              <w:rPr>
                <w:rFonts w:ascii="Calibri" w:hAnsi="Calibri" w:cs="Calibri"/>
                <w:bCs/>
                <w:szCs w:val="22"/>
              </w:rPr>
              <w:t>Das Merkzeichen ist wichtig für die Be</w:t>
            </w:r>
            <w:r w:rsidR="008672C1" w:rsidRPr="00DE57BF">
              <w:rPr>
                <w:rFonts w:ascii="Calibri" w:hAnsi="Calibri" w:cs="Calibri"/>
                <w:bCs/>
                <w:szCs w:val="22"/>
              </w:rPr>
              <w:t>rücksichtigung von Mehrbedarfen bei der Berechnung der Gr</w:t>
            </w:r>
            <w:r w:rsidR="008672C1" w:rsidRPr="0064414C">
              <w:rPr>
                <w:rFonts w:ascii="Calibri" w:hAnsi="Calibri" w:cs="Calibri"/>
                <w:bCs/>
                <w:szCs w:val="22"/>
              </w:rPr>
              <w:t>un</w:t>
            </w:r>
            <w:r w:rsidR="00B35E89" w:rsidRPr="0064414C">
              <w:rPr>
                <w:rFonts w:ascii="Calibri" w:hAnsi="Calibri" w:cs="Calibri"/>
                <w:bCs/>
                <w:szCs w:val="22"/>
              </w:rPr>
              <w:t>d</w:t>
            </w:r>
            <w:r w:rsidR="008672C1" w:rsidRPr="0064414C">
              <w:rPr>
                <w:rFonts w:ascii="Calibri" w:hAnsi="Calibri" w:cs="Calibri"/>
                <w:bCs/>
                <w:szCs w:val="22"/>
              </w:rPr>
              <w:t>si</w:t>
            </w:r>
            <w:r w:rsidR="008672C1" w:rsidRPr="00DE57BF">
              <w:rPr>
                <w:rFonts w:ascii="Calibri" w:hAnsi="Calibri" w:cs="Calibri"/>
                <w:bCs/>
                <w:szCs w:val="22"/>
              </w:rPr>
              <w:t>cherung.</w:t>
            </w:r>
          </w:p>
          <w:p w:rsidR="001873CF" w:rsidRPr="00DE57BF" w:rsidRDefault="001873CF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8" w:rsidRPr="00DE57BF" w:rsidRDefault="00700A38" w:rsidP="00700A38">
            <w:pPr>
              <w:spacing w:line="264" w:lineRule="auto"/>
              <w:ind w:left="468" w:right="-1" w:hanging="468"/>
              <w:rPr>
                <w:rFonts w:ascii="Calibri" w:hAnsi="Calibri" w:cs="Calibri"/>
                <w:b/>
                <w:bCs/>
                <w:color w:val="0070C0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color w:val="0070C0"/>
                <w:szCs w:val="22"/>
              </w:rPr>
              <w:t>Jetzt</w:t>
            </w:r>
          </w:p>
          <w:p w:rsidR="002E156E" w:rsidRPr="00DE57BF" w:rsidRDefault="00B8598C" w:rsidP="00B8598C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837D38" wp14:editId="0067BABE">
                      <wp:simplePos x="0" y="0"/>
                      <wp:positionH relativeFrom="column">
                        <wp:posOffset>1525588</wp:posOffset>
                      </wp:positionH>
                      <wp:positionV relativeFrom="paragraph">
                        <wp:posOffset>40640</wp:posOffset>
                      </wp:positionV>
                      <wp:extent cx="121920" cy="129540"/>
                      <wp:effectExtent l="0" t="0" r="11430" b="22860"/>
                      <wp:wrapNone/>
                      <wp:docPr id="6" name="Positionsrahm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6" o:spid="_x0000_s1026" style="position:absolute;margin-left:120.15pt;margin-top:3.2pt;width:9.6pt;height:1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2E156E" w:rsidRPr="00DE57BF">
              <w:rPr>
                <w:rFonts w:ascii="Calibri" w:hAnsi="Calibri" w:cs="Calibri"/>
                <w:b/>
                <w:bCs/>
                <w:noProof/>
                <w:szCs w:val="22"/>
              </w:rPr>
              <w:t>Merkzeichen</w:t>
            </w:r>
          </w:p>
          <w:p w:rsidR="00B35E89" w:rsidRPr="00DE57BF" w:rsidRDefault="00B35E89" w:rsidP="00B8598C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ü</w:t>
            </w:r>
            <w:r w:rsidR="00B8598C" w:rsidRPr="00DE57BF">
              <w:rPr>
                <w:rFonts w:ascii="Calibri" w:hAnsi="Calibri" w:cs="Calibri"/>
                <w:b/>
                <w:bCs/>
                <w:szCs w:val="22"/>
              </w:rPr>
              <w:t>berprüfen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,</w:t>
            </w:r>
          </w:p>
          <w:p w:rsidR="00B35E89" w:rsidRPr="00DE57BF" w:rsidRDefault="00B35E89" w:rsidP="00B8598C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ggf. Antrag stellen</w:t>
            </w:r>
          </w:p>
        </w:tc>
      </w:tr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C" w:rsidRPr="00DE57BF" w:rsidRDefault="008B62AE" w:rsidP="00B8598C">
            <w:pPr>
              <w:pStyle w:val="Listenabsatz"/>
              <w:numPr>
                <w:ilvl w:val="0"/>
                <w:numId w:val="5"/>
              </w:numPr>
              <w:spacing w:line="264" w:lineRule="auto"/>
              <w:ind w:right="-1"/>
              <w:rPr>
                <w:rFonts w:cs="Calibri"/>
                <w:b/>
                <w:bCs/>
                <w:color w:val="0070C0"/>
              </w:rPr>
            </w:pPr>
            <w:r w:rsidRPr="00DE57BF">
              <w:rPr>
                <w:rFonts w:cs="Calibri"/>
                <w:b/>
                <w:bCs/>
                <w:color w:val="0070C0"/>
              </w:rPr>
              <w:t>Sozialhilfe</w:t>
            </w:r>
            <w:r w:rsidR="00B8598C" w:rsidRPr="00DE57BF">
              <w:rPr>
                <w:rFonts w:cs="Calibri"/>
                <w:b/>
                <w:bCs/>
                <w:color w:val="0070C0"/>
              </w:rPr>
              <w:t xml:space="preserve"> </w:t>
            </w:r>
          </w:p>
          <w:p w:rsidR="00B8598C" w:rsidRPr="00DE57BF" w:rsidRDefault="00B8598C" w:rsidP="00B8598C">
            <w:pPr>
              <w:pStyle w:val="Listenabsatz"/>
              <w:tabs>
                <w:tab w:val="left" w:pos="264"/>
                <w:tab w:val="left" w:pos="504"/>
              </w:tabs>
              <w:spacing w:line="264" w:lineRule="auto"/>
              <w:ind w:left="0" w:right="-1"/>
              <w:rPr>
                <w:rFonts w:cs="Calibri"/>
                <w:b/>
                <w:bCs/>
                <w:color w:val="0070C0"/>
              </w:rPr>
            </w:pPr>
          </w:p>
          <w:p w:rsidR="00B8598C" w:rsidRPr="00DE57BF" w:rsidRDefault="00A94B50" w:rsidP="00B8598C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Viele </w:t>
            </w:r>
            <w:r w:rsidR="00B345AA" w:rsidRPr="00DE57BF">
              <w:rPr>
                <w:rFonts w:ascii="Calibri" w:hAnsi="Calibri" w:cs="Calibri"/>
                <w:bCs/>
                <w:szCs w:val="22"/>
              </w:rPr>
              <w:t xml:space="preserve">Menschen, die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in Wohneinrichtungen </w:t>
            </w:r>
            <w:r w:rsidR="00B345AA" w:rsidRPr="00DE57BF">
              <w:rPr>
                <w:rFonts w:ascii="Calibri" w:hAnsi="Calibri" w:cs="Calibri"/>
                <w:bCs/>
                <w:szCs w:val="22"/>
              </w:rPr>
              <w:t xml:space="preserve">leben,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haben Anspruch auf </w:t>
            </w:r>
            <w:r w:rsidR="00B8598C" w:rsidRPr="00DE57BF">
              <w:rPr>
                <w:rFonts w:ascii="Calibri" w:hAnsi="Calibri" w:cs="Calibri"/>
                <w:b/>
                <w:bCs/>
                <w:szCs w:val="22"/>
              </w:rPr>
              <w:t>Grundsicherung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B8598C" w:rsidRPr="00DE57BF">
              <w:rPr>
                <w:rFonts w:ascii="Calibri" w:hAnsi="Calibri" w:cs="Calibri"/>
                <w:b/>
                <w:bCs/>
                <w:szCs w:val="22"/>
              </w:rPr>
              <w:t>im Alter und bei Erwerbsminderung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>. Einzelne können ihren Lebensunterhalt vielleicht auch aus dem eigene</w:t>
            </w:r>
            <w:r w:rsidR="003D4FEC" w:rsidRPr="00DE57BF">
              <w:rPr>
                <w:rFonts w:ascii="Calibri" w:hAnsi="Calibri" w:cs="Calibri"/>
                <w:bCs/>
                <w:szCs w:val="22"/>
              </w:rPr>
              <w:t xml:space="preserve">n Einkommen und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>Vermögen bestreiten. Manche haben Anspruch auf Hilfen zum Lebensunterhalt. Die Prüf</w:t>
            </w:r>
            <w:r w:rsidR="00B345AA" w:rsidRPr="00DE57BF">
              <w:rPr>
                <w:rFonts w:ascii="Calibri" w:hAnsi="Calibri" w:cs="Calibri"/>
                <w:bCs/>
                <w:szCs w:val="22"/>
              </w:rPr>
              <w:t>ung, ob ein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 Anspruch</w:t>
            </w:r>
            <w:r w:rsidR="00B345AA" w:rsidRPr="00DE57BF">
              <w:rPr>
                <w:rFonts w:ascii="Calibri" w:hAnsi="Calibri" w:cs="Calibri"/>
                <w:bCs/>
                <w:szCs w:val="22"/>
              </w:rPr>
              <w:t xml:space="preserve"> besteht oder nicht,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 mach</w:t>
            </w:r>
            <w:r w:rsidR="00CE2EDF" w:rsidRPr="00DE57BF">
              <w:rPr>
                <w:rFonts w:ascii="Calibri" w:hAnsi="Calibri" w:cs="Calibri"/>
                <w:bCs/>
                <w:szCs w:val="22"/>
              </w:rPr>
              <w:t>en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B9427F" w:rsidRPr="00DE57BF">
              <w:rPr>
                <w:rFonts w:ascii="Calibri" w:hAnsi="Calibri" w:cs="Calibri"/>
                <w:bCs/>
                <w:szCs w:val="22"/>
              </w:rPr>
              <w:t>i</w:t>
            </w:r>
            <w:r w:rsidR="00290DB8" w:rsidRPr="00DE57BF">
              <w:rPr>
                <w:rFonts w:ascii="Calibri" w:hAnsi="Calibri" w:cs="Calibri"/>
                <w:bCs/>
                <w:szCs w:val="22"/>
              </w:rPr>
              <w:t xml:space="preserve">n Rheinland-Pfalz die Kreisverwaltungen bzw. </w:t>
            </w:r>
            <w:r w:rsidR="00B9427F" w:rsidRPr="00DE57BF">
              <w:rPr>
                <w:rFonts w:ascii="Calibri" w:hAnsi="Calibri" w:cs="Calibri"/>
                <w:bCs/>
                <w:szCs w:val="22"/>
              </w:rPr>
              <w:t xml:space="preserve">die </w:t>
            </w:r>
            <w:r w:rsidR="00290DB8" w:rsidRPr="00DE57BF">
              <w:rPr>
                <w:rFonts w:ascii="Calibri" w:hAnsi="Calibri" w:cs="Calibri"/>
                <w:bCs/>
                <w:szCs w:val="22"/>
              </w:rPr>
              <w:t>kreisfreien Städte</w:t>
            </w:r>
            <w:r w:rsidR="00B9427F" w:rsidRPr="00DE57BF">
              <w:rPr>
                <w:rFonts w:ascii="Calibri" w:hAnsi="Calibri" w:cs="Calibri"/>
                <w:bCs/>
                <w:szCs w:val="22"/>
              </w:rPr>
              <w:t>.</w:t>
            </w:r>
            <w:r w:rsidR="00290DB8"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Dort sollte ein </w:t>
            </w:r>
            <w:r w:rsidR="00B8598C" w:rsidRPr="00DE57BF">
              <w:rPr>
                <w:rFonts w:ascii="Calibri" w:hAnsi="Calibri" w:cs="Calibri"/>
                <w:b/>
                <w:bCs/>
                <w:szCs w:val="22"/>
              </w:rPr>
              <w:t xml:space="preserve">Antrag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>gestellt werden</w:t>
            </w:r>
            <w:r w:rsidR="00C5556F" w:rsidRPr="00DE57BF">
              <w:rPr>
                <w:rFonts w:ascii="Calibri" w:hAnsi="Calibri" w:cs="Calibri"/>
                <w:bCs/>
                <w:szCs w:val="22"/>
              </w:rPr>
              <w:t xml:space="preserve">.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Der Antrag sollte </w:t>
            </w:r>
            <w:r w:rsidR="008672C1" w:rsidRPr="00DE57BF">
              <w:rPr>
                <w:rFonts w:ascii="Calibri" w:hAnsi="Calibri" w:cs="Calibri"/>
                <w:b/>
                <w:bCs/>
                <w:szCs w:val="22"/>
              </w:rPr>
              <w:t>bis spätestens 30.09.2019 gestellt werden und mit allen erforderlichen Nachweisen versehen sein.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B9427F" w:rsidRPr="00DE57BF">
              <w:rPr>
                <w:rFonts w:ascii="Calibri" w:hAnsi="Calibri" w:cs="Calibri"/>
                <w:bCs/>
                <w:szCs w:val="22"/>
              </w:rPr>
              <w:t xml:space="preserve">Daher haben wir Ihnen </w:t>
            </w:r>
            <w:r w:rsidR="00B35E89" w:rsidRPr="00DE57BF">
              <w:rPr>
                <w:rFonts w:ascii="Calibri" w:hAnsi="Calibri" w:cs="Calibri"/>
                <w:bCs/>
                <w:szCs w:val="22"/>
              </w:rPr>
              <w:t>im Anhang</w:t>
            </w:r>
            <w:r w:rsidR="00C80F83"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B9427F" w:rsidRPr="00DE57BF">
              <w:rPr>
                <w:rFonts w:ascii="Calibri" w:hAnsi="Calibri" w:cs="Calibri"/>
                <w:bCs/>
                <w:szCs w:val="22"/>
              </w:rPr>
              <w:t xml:space="preserve">einen Antrag beigefügt. 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>Hierfür braucht der Mensch mit Behinderung eine</w:t>
            </w:r>
            <w:r w:rsidR="00B8598C" w:rsidRPr="00DE57BF">
              <w:rPr>
                <w:rFonts w:ascii="Calibri" w:hAnsi="Calibri" w:cs="Calibri"/>
                <w:b/>
                <w:bCs/>
                <w:szCs w:val="22"/>
              </w:rPr>
              <w:t xml:space="preserve"> Mietbescheinigung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. </w:t>
            </w:r>
            <w:r w:rsidR="00B345AA" w:rsidRPr="00DE57BF">
              <w:rPr>
                <w:rFonts w:ascii="Calibri" w:hAnsi="Calibri" w:cs="Calibri"/>
                <w:bCs/>
                <w:szCs w:val="22"/>
              </w:rPr>
              <w:t>Diese kann die Einrichtung</w:t>
            </w:r>
            <w:r w:rsidR="00B8598C" w:rsidRPr="00DE57BF">
              <w:rPr>
                <w:rFonts w:ascii="Calibri" w:hAnsi="Calibri" w:cs="Calibri"/>
                <w:bCs/>
                <w:szCs w:val="22"/>
              </w:rPr>
              <w:t xml:space="preserve"> ausstellen. </w:t>
            </w:r>
          </w:p>
          <w:p w:rsidR="00B8598C" w:rsidRPr="00DE57BF" w:rsidRDefault="00B8598C" w:rsidP="00B8598C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B8598C" w:rsidRPr="00DE57BF" w:rsidRDefault="00B8598C" w:rsidP="00B8598C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Hierbei ist zu beachten, dass es </w:t>
            </w:r>
            <w:r w:rsidR="008B62AE" w:rsidRPr="00DE57BF">
              <w:rPr>
                <w:rFonts w:ascii="Calibri" w:hAnsi="Calibri" w:cs="Calibri"/>
                <w:bCs/>
                <w:szCs w:val="22"/>
              </w:rPr>
              <w:t xml:space="preserve">neben dem </w:t>
            </w:r>
            <w:r w:rsidR="008B62AE" w:rsidRPr="00DE57BF">
              <w:rPr>
                <w:rFonts w:ascii="Calibri" w:hAnsi="Calibri" w:cs="Calibri"/>
                <w:b/>
                <w:bCs/>
                <w:szCs w:val="22"/>
              </w:rPr>
              <w:t xml:space="preserve">Regelsatz </w:t>
            </w:r>
            <w:r w:rsidR="00E246DF" w:rsidRPr="00DE57BF">
              <w:rPr>
                <w:rFonts w:ascii="Calibri" w:hAnsi="Calibri" w:cs="Calibri"/>
                <w:bCs/>
                <w:szCs w:val="22"/>
              </w:rPr>
              <w:t xml:space="preserve">in Höhe von aktuell 382,- € in der Regelbedarfsstufe 2 (in Einrichtungen = gemeinschaftlichen Wohnformen)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verschieden</w:t>
            </w:r>
            <w:r w:rsidR="008B62AE" w:rsidRPr="00DE57BF">
              <w:rPr>
                <w:rFonts w:ascii="Calibri" w:hAnsi="Calibri" w:cs="Calibri"/>
                <w:b/>
                <w:bCs/>
                <w:szCs w:val="22"/>
              </w:rPr>
              <w:t>e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 Leistungen</w:t>
            </w:r>
            <w:r w:rsidR="00B345AA" w:rsidRPr="00DE57BF">
              <w:rPr>
                <w:rFonts w:ascii="Calibri" w:hAnsi="Calibri" w:cs="Calibri"/>
                <w:b/>
                <w:bCs/>
                <w:szCs w:val="22"/>
              </w:rPr>
              <w:t xml:space="preserve"> für besondere Bedarfe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gibt</w:t>
            </w:r>
            <w:r w:rsidR="008B62AE" w:rsidRPr="00DE57BF">
              <w:rPr>
                <w:rFonts w:ascii="Calibri" w:hAnsi="Calibri" w:cs="Calibri"/>
                <w:bCs/>
                <w:szCs w:val="22"/>
              </w:rPr>
              <w:t>, die gesondert beantragt werden müssen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: </w:t>
            </w:r>
          </w:p>
          <w:p w:rsidR="00B345AA" w:rsidRPr="00DE57BF" w:rsidRDefault="00B345AA" w:rsidP="00B8598C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1873CF" w:rsidRPr="00DE57BF" w:rsidRDefault="00B345AA" w:rsidP="001873CF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/>
                <w:bCs/>
              </w:rPr>
              <w:t>Kosten der Unterkunft</w:t>
            </w:r>
            <w:r w:rsidRPr="00DE57BF">
              <w:rPr>
                <w:rFonts w:cs="Calibri"/>
                <w:bCs/>
              </w:rPr>
              <w:t xml:space="preserve">, ggf. mit Steigerungsbetrag, hierfür braucht es den </w:t>
            </w:r>
            <w:r w:rsidRPr="00DE57BF">
              <w:rPr>
                <w:rFonts w:cs="Calibri"/>
                <w:b/>
                <w:bCs/>
              </w:rPr>
              <w:t xml:space="preserve">neuen Mietvertrag oder Wohn- und Betreuungsvertrag </w:t>
            </w:r>
            <w:r w:rsidRPr="00DE57BF">
              <w:rPr>
                <w:rFonts w:cs="Calibri"/>
                <w:bCs/>
              </w:rPr>
              <w:t xml:space="preserve">(WBVG-Vertrag) mit der </w:t>
            </w:r>
            <w:r w:rsidRPr="00DE57BF">
              <w:rPr>
                <w:rFonts w:cs="Calibri"/>
                <w:b/>
                <w:bCs/>
              </w:rPr>
              <w:t>Einrichtung</w:t>
            </w:r>
            <w:r w:rsidR="00C9787D" w:rsidRPr="00DE57BF">
              <w:rPr>
                <w:rFonts w:cs="Calibri"/>
                <w:bCs/>
              </w:rPr>
              <w:t xml:space="preserve">. </w:t>
            </w:r>
          </w:p>
          <w:p w:rsidR="008672C1" w:rsidRPr="00DE57BF" w:rsidRDefault="008672C1" w:rsidP="008672C1">
            <w:pPr>
              <w:pStyle w:val="Listenabsatz"/>
              <w:spacing w:line="264" w:lineRule="auto"/>
              <w:ind w:left="360" w:right="-1"/>
              <w:rPr>
                <w:rFonts w:cs="Calibri"/>
                <w:bCs/>
              </w:rPr>
            </w:pPr>
          </w:p>
          <w:p w:rsidR="001873CF" w:rsidRPr="00DE57BF" w:rsidRDefault="001873CF" w:rsidP="001873CF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Cs/>
              </w:rPr>
              <w:t>Bewohner</w:t>
            </w:r>
            <w:r w:rsidR="00CE2EDF" w:rsidRPr="00DE57BF">
              <w:rPr>
                <w:rFonts w:cs="Calibri"/>
                <w:bCs/>
              </w:rPr>
              <w:t>innen und Bewohner</w:t>
            </w:r>
            <w:r w:rsidRPr="00DE57BF">
              <w:rPr>
                <w:rFonts w:cs="Calibri"/>
                <w:bCs/>
              </w:rPr>
              <w:t xml:space="preserve"> von gemeinschaftlichen Wohnformen haben ein Recht, rechtzeitig über die Änderungen zum </w:t>
            </w:r>
            <w:r w:rsidR="00DF1332" w:rsidRPr="00DE57BF">
              <w:rPr>
                <w:rFonts w:cs="Calibri"/>
                <w:bCs/>
              </w:rPr>
              <w:t>Wohn- und Betreuungsvertrag in l</w:t>
            </w:r>
            <w:r w:rsidRPr="00DE57BF">
              <w:rPr>
                <w:rFonts w:cs="Calibri"/>
                <w:bCs/>
              </w:rPr>
              <w:t xml:space="preserve">eichter Sprache informiert zu werden. Auch der Bewohnerbeirat muss bei </w:t>
            </w:r>
            <w:r w:rsidR="00586749" w:rsidRPr="00DE57BF">
              <w:rPr>
                <w:rFonts w:cs="Calibri"/>
                <w:bCs/>
              </w:rPr>
              <w:t>dem</w:t>
            </w:r>
            <w:r w:rsidR="008672C1" w:rsidRPr="00DE57BF">
              <w:rPr>
                <w:rFonts w:cs="Calibri"/>
                <w:bCs/>
              </w:rPr>
              <w:t xml:space="preserve"> geänderten WBVG-Vertrag</w:t>
            </w:r>
            <w:r w:rsidRPr="00DE57BF">
              <w:rPr>
                <w:rFonts w:cs="Calibri"/>
                <w:bCs/>
              </w:rPr>
              <w:t xml:space="preserve"> zustimmen. Der neue Wohn- und Betreuungsvertrag ist beim Antrag auf Grundsicherung </w:t>
            </w:r>
            <w:r w:rsidR="00DF1332" w:rsidRPr="00DE57BF">
              <w:rPr>
                <w:rFonts w:cs="Calibri"/>
                <w:bCs/>
              </w:rPr>
              <w:t>beizufügen oder nachzureichen</w:t>
            </w:r>
            <w:r w:rsidRPr="00DE57BF">
              <w:rPr>
                <w:rFonts w:cs="Calibri"/>
                <w:bCs/>
              </w:rPr>
              <w:t xml:space="preserve">. </w:t>
            </w:r>
          </w:p>
          <w:p w:rsidR="00CE2EDF" w:rsidRPr="00DE57BF" w:rsidRDefault="00CE2EDF" w:rsidP="00CE2EDF">
            <w:pPr>
              <w:pStyle w:val="Listenabsatz"/>
              <w:rPr>
                <w:rFonts w:cs="Calibri"/>
                <w:bCs/>
              </w:rPr>
            </w:pPr>
          </w:p>
          <w:p w:rsidR="00CE2EDF" w:rsidRPr="00DE57BF" w:rsidRDefault="00CE2EDF" w:rsidP="001873CF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Cs/>
              </w:rPr>
              <w:t xml:space="preserve">Bewohnerinnen und Bewohner von </w:t>
            </w:r>
            <w:r w:rsidR="0021697D" w:rsidRPr="00DE57BF">
              <w:rPr>
                <w:rFonts w:cs="Calibri"/>
                <w:bCs/>
              </w:rPr>
              <w:t xml:space="preserve">Wohneinrichtungen </w:t>
            </w:r>
            <w:r w:rsidRPr="00DE57BF">
              <w:rPr>
                <w:rFonts w:cs="Calibri"/>
                <w:bCs/>
              </w:rPr>
              <w:t xml:space="preserve">werden oftmals von der Einrichtung </w:t>
            </w:r>
            <w:r w:rsidR="00056BE8" w:rsidRPr="00DE57BF">
              <w:rPr>
                <w:rFonts w:cs="Calibri"/>
                <w:bCs/>
              </w:rPr>
              <w:t xml:space="preserve">z.B. </w:t>
            </w:r>
            <w:r w:rsidRPr="00DE57BF">
              <w:rPr>
                <w:rFonts w:cs="Calibri"/>
                <w:bCs/>
              </w:rPr>
              <w:t xml:space="preserve">mit Lebensmitteln versorgt. </w:t>
            </w:r>
            <w:r w:rsidR="00056BE8" w:rsidRPr="00DE57BF">
              <w:rPr>
                <w:rFonts w:cs="Calibri"/>
                <w:bCs/>
              </w:rPr>
              <w:t xml:space="preserve">Der Umfang der Leistungen für den Lebensunterhalt kann unterschiedlich sein. Die Höhe dieses Betrages ist </w:t>
            </w:r>
            <w:r w:rsidR="0021697D" w:rsidRPr="00DE57BF">
              <w:rPr>
                <w:rFonts w:cs="Calibri"/>
                <w:b/>
                <w:bCs/>
                <w:u w:val="single"/>
              </w:rPr>
              <w:t>z.B.</w:t>
            </w:r>
            <w:r w:rsidR="0021697D" w:rsidRPr="00DE57BF">
              <w:rPr>
                <w:rFonts w:cs="Calibri"/>
                <w:bCs/>
              </w:rPr>
              <w:t xml:space="preserve"> </w:t>
            </w:r>
            <w:r w:rsidR="00056BE8" w:rsidRPr="00DE57BF">
              <w:rPr>
                <w:rFonts w:cs="Calibri"/>
                <w:bCs/>
              </w:rPr>
              <w:t>in einem Vertrag mit dem Anbieter zu regeln. Dieser V</w:t>
            </w:r>
            <w:r w:rsidRPr="00DE57BF">
              <w:rPr>
                <w:rFonts w:cs="Calibri"/>
                <w:bCs/>
              </w:rPr>
              <w:t>ertrag</w:t>
            </w:r>
            <w:r w:rsidR="00056BE8" w:rsidRPr="00DE57BF">
              <w:rPr>
                <w:rFonts w:cs="Calibri"/>
                <w:bCs/>
              </w:rPr>
              <w:t xml:space="preserve"> </w:t>
            </w:r>
            <w:r w:rsidR="0021697D" w:rsidRPr="00DE57BF">
              <w:rPr>
                <w:rFonts w:cs="Calibri"/>
                <w:bCs/>
              </w:rPr>
              <w:t xml:space="preserve">oder getroffene Regelung </w:t>
            </w:r>
            <w:r w:rsidRPr="00DE57BF">
              <w:rPr>
                <w:rFonts w:cs="Calibri"/>
                <w:bCs/>
              </w:rPr>
              <w:t>ist beim Antrag auf Grundsicherung beizufügen oder nachzureichen</w:t>
            </w:r>
            <w:r w:rsidR="0021697D" w:rsidRPr="00DE57BF">
              <w:rPr>
                <w:rFonts w:cs="Calibri"/>
                <w:bCs/>
              </w:rPr>
              <w:t>.</w:t>
            </w:r>
          </w:p>
          <w:p w:rsidR="00D00A48" w:rsidRPr="00DE57BF" w:rsidRDefault="00D00A48" w:rsidP="00D00A48">
            <w:pPr>
              <w:pStyle w:val="Listenabsatz"/>
              <w:spacing w:line="264" w:lineRule="auto"/>
              <w:ind w:left="360" w:right="-1"/>
              <w:rPr>
                <w:rFonts w:cs="Calibri"/>
                <w:bCs/>
              </w:rPr>
            </w:pPr>
          </w:p>
          <w:p w:rsidR="00DF1332" w:rsidRPr="00DE57BF" w:rsidRDefault="00706DA3" w:rsidP="00B35E89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Cs/>
              </w:rPr>
              <w:t>Die Kosten für die Unterkunft und der Regelsatz (ggf. mit Mehrbedarfen) werden zukünftig auf das Konto des Menschen mit Behinderung gezahlt. Dieser kann</w:t>
            </w:r>
            <w:r w:rsidR="00B553E9" w:rsidRPr="00DE57BF">
              <w:rPr>
                <w:rFonts w:cs="Calibri"/>
                <w:bCs/>
              </w:rPr>
              <w:t xml:space="preserve"> ein</w:t>
            </w:r>
            <w:r w:rsidRPr="00DE57BF">
              <w:rPr>
                <w:rFonts w:cs="Calibri"/>
                <w:bCs/>
              </w:rPr>
              <w:t>en</w:t>
            </w:r>
            <w:r w:rsidR="00B553E9" w:rsidRPr="00DE57BF">
              <w:rPr>
                <w:rFonts w:cs="Calibri"/>
                <w:bCs/>
              </w:rPr>
              <w:t xml:space="preserve"> </w:t>
            </w:r>
            <w:r w:rsidR="00B553E9" w:rsidRPr="00DE57BF">
              <w:rPr>
                <w:rFonts w:cs="Calibri"/>
                <w:b/>
                <w:bCs/>
              </w:rPr>
              <w:t>Dauerauftrag für Mietzahlungen und vereinbarte Verpflegung</w:t>
            </w:r>
            <w:r w:rsidR="00B553E9" w:rsidRPr="00DE57BF">
              <w:rPr>
                <w:rFonts w:cs="Calibri"/>
                <w:bCs/>
              </w:rPr>
              <w:t xml:space="preserve"> </w:t>
            </w:r>
            <w:r w:rsidR="00B553E9" w:rsidRPr="008557C3">
              <w:rPr>
                <w:rFonts w:cs="Calibri"/>
                <w:bCs/>
              </w:rPr>
              <w:t>einrichte</w:t>
            </w:r>
            <w:r w:rsidRPr="008557C3">
              <w:rPr>
                <w:rFonts w:cs="Calibri"/>
                <w:bCs/>
              </w:rPr>
              <w:t>n</w:t>
            </w:r>
            <w:r w:rsidR="00B553E9" w:rsidRPr="008557C3">
              <w:rPr>
                <w:rFonts w:cs="Calibri"/>
                <w:bCs/>
              </w:rPr>
              <w:t xml:space="preserve">. </w:t>
            </w:r>
            <w:r w:rsidR="00DF1332" w:rsidRPr="00DE57BF">
              <w:rPr>
                <w:rFonts w:cs="Calibri"/>
                <w:bCs/>
              </w:rPr>
              <w:br/>
              <w:t>Es besteht die Möglichkeit, dass der Sozialhilfeträger die Kosten der Unterkunft direkt an den Leistungserbringer/Vermieter überweist. Wenn das gewünscht wird, muss hierfür eine gesonderte Erklärung abgegeben werden.</w:t>
            </w:r>
          </w:p>
          <w:p w:rsidR="00DF1332" w:rsidRPr="00DE57BF" w:rsidRDefault="00DF1332" w:rsidP="00DF1332">
            <w:pPr>
              <w:pStyle w:val="Listenabsatz"/>
              <w:spacing w:line="264" w:lineRule="auto"/>
              <w:ind w:left="360" w:right="-1"/>
              <w:rPr>
                <w:rFonts w:cs="Calibri"/>
                <w:bCs/>
              </w:rPr>
            </w:pPr>
          </w:p>
          <w:p w:rsidR="00977487" w:rsidRPr="00DE57BF" w:rsidRDefault="00977487" w:rsidP="00B8598C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/>
                <w:bCs/>
              </w:rPr>
              <w:t>Mehrbedarf</w:t>
            </w:r>
            <w:r w:rsidRPr="00DE57BF">
              <w:rPr>
                <w:rFonts w:cs="Calibri"/>
                <w:bCs/>
              </w:rPr>
              <w:t xml:space="preserve"> </w:t>
            </w:r>
            <w:r w:rsidR="008B62AE" w:rsidRPr="00DE57BF">
              <w:rPr>
                <w:rFonts w:cs="Calibri"/>
                <w:b/>
                <w:bCs/>
              </w:rPr>
              <w:t>für Mobilität</w:t>
            </w:r>
            <w:r w:rsidR="008B62AE" w:rsidRPr="00DE57BF">
              <w:rPr>
                <w:rFonts w:cs="Calibri"/>
                <w:bCs/>
              </w:rPr>
              <w:t xml:space="preserve"> bei Merkzeichen „G“ oder „</w:t>
            </w:r>
            <w:proofErr w:type="spellStart"/>
            <w:r w:rsidR="008B62AE" w:rsidRPr="00DE57BF">
              <w:rPr>
                <w:rFonts w:cs="Calibri"/>
                <w:bCs/>
              </w:rPr>
              <w:t>aG</w:t>
            </w:r>
            <w:proofErr w:type="spellEnd"/>
            <w:r w:rsidR="008B62AE" w:rsidRPr="00DE57BF">
              <w:rPr>
                <w:rFonts w:cs="Calibri"/>
                <w:bCs/>
              </w:rPr>
              <w:t>“</w:t>
            </w:r>
          </w:p>
          <w:p w:rsidR="00586749" w:rsidRPr="00DE57BF" w:rsidRDefault="00586749" w:rsidP="00586749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977487" w:rsidRPr="00DE57BF" w:rsidRDefault="00977487" w:rsidP="00B8598C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Cs/>
              </w:rPr>
              <w:t xml:space="preserve">Mehrbedarf </w:t>
            </w:r>
            <w:r w:rsidR="008B62AE" w:rsidRPr="00DE57BF">
              <w:rPr>
                <w:rFonts w:cs="Calibri"/>
                <w:bCs/>
              </w:rPr>
              <w:t>wegen kostenaufwendiger Ernährung (</w:t>
            </w:r>
            <w:r w:rsidR="008B62AE" w:rsidRPr="00DE57BF">
              <w:rPr>
                <w:rFonts w:cs="Calibri"/>
                <w:b/>
                <w:bCs/>
              </w:rPr>
              <w:t>Krankenkostzulage</w:t>
            </w:r>
            <w:r w:rsidR="008B62AE" w:rsidRPr="00DE57BF">
              <w:rPr>
                <w:rFonts w:cs="Calibri"/>
                <w:bCs/>
              </w:rPr>
              <w:t>)</w:t>
            </w:r>
            <w:r w:rsidRPr="00DE57BF">
              <w:rPr>
                <w:rFonts w:cs="Calibri"/>
                <w:bCs/>
              </w:rPr>
              <w:t>, insbesondere bei besonderen Erkrankungen. Hierfür braucht es ggf. ein ärztliches Attest.</w:t>
            </w:r>
          </w:p>
          <w:p w:rsidR="00313EEA" w:rsidRPr="00DE57BF" w:rsidRDefault="00313EEA" w:rsidP="00313EEA">
            <w:pPr>
              <w:pStyle w:val="Listenabsatz"/>
              <w:spacing w:line="264" w:lineRule="auto"/>
              <w:ind w:left="360" w:right="-1"/>
              <w:rPr>
                <w:rFonts w:cs="Calibri"/>
                <w:bCs/>
              </w:rPr>
            </w:pPr>
          </w:p>
          <w:p w:rsidR="001873CF" w:rsidRPr="00DE57BF" w:rsidRDefault="00977487" w:rsidP="001873CF">
            <w:pPr>
              <w:pStyle w:val="Listenabsatz"/>
              <w:numPr>
                <w:ilvl w:val="0"/>
                <w:numId w:val="6"/>
              </w:numPr>
              <w:spacing w:line="264" w:lineRule="auto"/>
              <w:ind w:right="-1"/>
              <w:rPr>
                <w:rFonts w:cs="Calibri"/>
                <w:bCs/>
              </w:rPr>
            </w:pPr>
            <w:r w:rsidRPr="00DE57BF">
              <w:rPr>
                <w:rFonts w:cs="Calibri"/>
                <w:bCs/>
              </w:rPr>
              <w:t xml:space="preserve">Mehrbedarf </w:t>
            </w:r>
            <w:r w:rsidR="008B62AE" w:rsidRPr="00DE57BF">
              <w:rPr>
                <w:rFonts w:cs="Calibri"/>
                <w:bCs/>
              </w:rPr>
              <w:t xml:space="preserve">wegen </w:t>
            </w:r>
            <w:r w:rsidR="008B62AE" w:rsidRPr="00DE57BF">
              <w:rPr>
                <w:rFonts w:cs="Calibri"/>
                <w:b/>
                <w:bCs/>
              </w:rPr>
              <w:t xml:space="preserve">Mittagessen in einer </w:t>
            </w:r>
            <w:proofErr w:type="spellStart"/>
            <w:r w:rsidR="008B62AE" w:rsidRPr="00DE57BF">
              <w:rPr>
                <w:rFonts w:cs="Calibri"/>
                <w:b/>
                <w:bCs/>
              </w:rPr>
              <w:t>WfbM</w:t>
            </w:r>
            <w:proofErr w:type="spellEnd"/>
            <w:r w:rsidR="00A94B50" w:rsidRPr="00DE57BF">
              <w:rPr>
                <w:rFonts w:cs="Calibri"/>
                <w:b/>
                <w:bCs/>
              </w:rPr>
              <w:t xml:space="preserve"> (bzw. in der Tagesförderstätte oder vergleichbaren Angeboten)</w:t>
            </w:r>
          </w:p>
          <w:p w:rsidR="00A91135" w:rsidRPr="00DE57BF" w:rsidRDefault="00A91135" w:rsidP="00A9113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313EEA" w:rsidRPr="00DE57BF" w:rsidRDefault="00313EEA" w:rsidP="00A9113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A91135" w:rsidRPr="00DE57BF" w:rsidRDefault="00A91135" w:rsidP="00A9113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Es gibt außerdem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Mehrbedarfe für werdende Mütter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,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für Alleinerziehende und zur Schulbildung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. </w:t>
            </w:r>
            <w:r w:rsidR="00586749" w:rsidRPr="00DE57BF">
              <w:rPr>
                <w:rFonts w:ascii="Calibri" w:hAnsi="Calibri" w:cs="Calibri"/>
                <w:bCs/>
                <w:szCs w:val="22"/>
              </w:rPr>
              <w:t xml:space="preserve">Auch gibt es weitere </w:t>
            </w:r>
            <w:r w:rsidR="00313EEA" w:rsidRPr="00DE57BF">
              <w:rPr>
                <w:rFonts w:ascii="Calibri" w:hAnsi="Calibri" w:cs="Calibri"/>
                <w:bCs/>
                <w:szCs w:val="22"/>
              </w:rPr>
              <w:t xml:space="preserve">einmalige Bedarfe, </w:t>
            </w:r>
            <w:r w:rsidR="00586749" w:rsidRPr="00DE57BF">
              <w:rPr>
                <w:rFonts w:ascii="Calibri" w:hAnsi="Calibri" w:cs="Calibri"/>
                <w:bCs/>
                <w:szCs w:val="22"/>
              </w:rPr>
              <w:t xml:space="preserve">z.B. für die </w:t>
            </w:r>
            <w:r w:rsidR="001873CF" w:rsidRPr="00DE57BF">
              <w:rPr>
                <w:rFonts w:ascii="Calibri" w:hAnsi="Calibri" w:cs="Calibri"/>
                <w:bCs/>
                <w:szCs w:val="22"/>
              </w:rPr>
              <w:t>Anschaffung/Repar</w:t>
            </w:r>
            <w:r w:rsidR="00586749" w:rsidRPr="00DE57BF">
              <w:rPr>
                <w:rFonts w:ascii="Calibri" w:hAnsi="Calibri" w:cs="Calibri"/>
                <w:bCs/>
                <w:szCs w:val="22"/>
              </w:rPr>
              <w:t>atur von orthopädischen Schuhen.</w:t>
            </w:r>
          </w:p>
          <w:p w:rsidR="00A91135" w:rsidRPr="00DE57BF" w:rsidRDefault="00A91135" w:rsidP="00A9113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2E156E" w:rsidRPr="00DE57BF" w:rsidRDefault="002E156E" w:rsidP="002E156E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Es gibt auch </w:t>
            </w:r>
            <w:r w:rsidR="00402B44" w:rsidRPr="00DE57BF">
              <w:rPr>
                <w:rFonts w:ascii="Calibri" w:hAnsi="Calibri" w:cs="Calibri"/>
                <w:b/>
                <w:bCs/>
                <w:szCs w:val="22"/>
              </w:rPr>
              <w:t>besondere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 Bedarfe</w:t>
            </w:r>
            <w:r w:rsidRPr="00DE57BF">
              <w:rPr>
                <w:rFonts w:ascii="Calibri" w:hAnsi="Calibri" w:cs="Calibri"/>
                <w:bCs/>
                <w:szCs w:val="22"/>
              </w:rPr>
              <w:t>, bei denen der Regelsatz erhöht werd</w:t>
            </w:r>
            <w:r w:rsidR="00313EEA" w:rsidRPr="00DE57BF">
              <w:rPr>
                <w:rFonts w:ascii="Calibri" w:hAnsi="Calibri" w:cs="Calibri"/>
                <w:bCs/>
                <w:szCs w:val="22"/>
              </w:rPr>
              <w:t>en kann, z.B. regelmäßiges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Zerreißen der Kleidung, </w:t>
            </w:r>
            <w:r w:rsidR="00313EEA" w:rsidRPr="00DE57BF">
              <w:rPr>
                <w:rFonts w:ascii="Calibri" w:hAnsi="Calibri" w:cs="Calibri"/>
                <w:bCs/>
                <w:szCs w:val="22"/>
              </w:rPr>
              <w:t>Z</w:t>
            </w:r>
            <w:r w:rsidRPr="00DE57BF">
              <w:rPr>
                <w:rFonts w:ascii="Calibri" w:hAnsi="Calibri" w:cs="Calibri"/>
                <w:bCs/>
                <w:szCs w:val="22"/>
              </w:rPr>
              <w:t>erstören/</w:t>
            </w:r>
            <w:r w:rsidR="00313EEA" w:rsidRPr="00DE57BF">
              <w:rPr>
                <w:rFonts w:ascii="Calibri" w:hAnsi="Calibri" w:cs="Calibri"/>
                <w:bCs/>
                <w:szCs w:val="22"/>
              </w:rPr>
              <w:t>B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eschädigen des Mobiliars, Bedarf an besonderen Kleidungsgrößen o.ä. Eine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abweichende Regelbedarfsfeststellung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muss ebenfalls gesondert beantragt werden. </w:t>
            </w:r>
          </w:p>
          <w:p w:rsidR="00C9787D" w:rsidRPr="00DE57BF" w:rsidRDefault="00C9787D" w:rsidP="002E156E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  <w:p w:rsidR="00221F32" w:rsidRPr="00DE57BF" w:rsidRDefault="00221F32" w:rsidP="002E156E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Das für die Grundsicherung nach dem Sozialgesetzbuch XII </w:t>
            </w:r>
            <w:r w:rsidR="00313EEA" w:rsidRPr="00DE57BF">
              <w:rPr>
                <w:rFonts w:ascii="Calibri" w:hAnsi="Calibri" w:cs="Calibri"/>
                <w:bCs/>
                <w:szCs w:val="22"/>
              </w:rPr>
              <w:t>A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usgeführte gilt auch für den Fall, dass der </w:t>
            </w:r>
            <w:r w:rsidR="00DF1332" w:rsidRPr="00DE57BF">
              <w:rPr>
                <w:rFonts w:ascii="Calibri" w:hAnsi="Calibri" w:cs="Calibri"/>
                <w:bCs/>
                <w:szCs w:val="22"/>
              </w:rPr>
              <w:t xml:space="preserve">Bewohner 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oder die Bewohnerin einen Anspruch auf Leistungen nach dem Recht der Grundsicherung für Arbeitsuchende, Sozialgesetzbuch II, hat. Das ist </w:t>
            </w:r>
            <w:r w:rsidR="00586749" w:rsidRPr="00DE57BF">
              <w:rPr>
                <w:rFonts w:ascii="Calibri" w:hAnsi="Calibri" w:cs="Calibri"/>
                <w:bCs/>
                <w:szCs w:val="22"/>
              </w:rPr>
              <w:t>jedoch nur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selten der Fall. </w:t>
            </w:r>
          </w:p>
          <w:p w:rsidR="002E156E" w:rsidRPr="00DE57BF" w:rsidRDefault="002E156E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CF" w:rsidRPr="00DE57BF" w:rsidRDefault="001873CF" w:rsidP="001873CF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color w:val="0070C0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color w:val="0070C0"/>
                <w:szCs w:val="22"/>
              </w:rPr>
              <w:t xml:space="preserve">bis spätestens </w:t>
            </w:r>
          </w:p>
          <w:p w:rsidR="00B8598C" w:rsidRPr="00DE57BF" w:rsidRDefault="008672C1" w:rsidP="001873CF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color w:val="365F91" w:themeColor="accent1" w:themeShade="BF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color w:val="365F91" w:themeColor="accent1" w:themeShade="BF"/>
                <w:szCs w:val="22"/>
              </w:rPr>
              <w:t>30.09</w:t>
            </w:r>
            <w:r w:rsidR="001873CF" w:rsidRPr="00DE57BF">
              <w:rPr>
                <w:rFonts w:ascii="Calibri" w:hAnsi="Calibri" w:cs="Calibri"/>
                <w:b/>
                <w:bCs/>
                <w:noProof/>
                <w:color w:val="365F91" w:themeColor="accent1" w:themeShade="BF"/>
                <w:szCs w:val="22"/>
              </w:rPr>
              <w:t>.2019</w:t>
            </w:r>
          </w:p>
          <w:p w:rsidR="00062024" w:rsidRPr="00DE57BF" w:rsidRDefault="00313EEA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C0664C" wp14:editId="53214DD8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9845</wp:posOffset>
                      </wp:positionV>
                      <wp:extent cx="121920" cy="129540"/>
                      <wp:effectExtent l="0" t="0" r="11430" b="22860"/>
                      <wp:wrapNone/>
                      <wp:docPr id="5" name="Positionsrahm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5" o:spid="_x0000_s1026" style="position:absolute;margin-left:120.45pt;margin-top:2.35pt;width:9.6pt;height:1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B8598C" w:rsidRPr="00DE57BF">
              <w:rPr>
                <w:rFonts w:ascii="Calibri" w:hAnsi="Calibri" w:cs="Calibri"/>
                <w:b/>
                <w:bCs/>
                <w:szCs w:val="22"/>
              </w:rPr>
              <w:t xml:space="preserve">Grundsicherung </w:t>
            </w:r>
          </w:p>
          <w:p w:rsidR="00B8598C" w:rsidRPr="00DE57BF" w:rsidRDefault="00B8598C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beantragen</w:t>
            </w: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313EEA">
            <w:pPr>
              <w:spacing w:line="264" w:lineRule="auto"/>
              <w:ind w:left="2363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</w:p>
          <w:p w:rsidR="00A91135" w:rsidRPr="00DE57BF" w:rsidRDefault="00A91135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A91135" w:rsidRPr="00DE57BF" w:rsidRDefault="00A91135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A91135" w:rsidRPr="00DE57BF" w:rsidRDefault="00A91135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345AA" w:rsidRPr="00DE57BF" w:rsidRDefault="00B345A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345AA" w:rsidRPr="00DE57BF" w:rsidRDefault="00B345A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8672C1" w:rsidRPr="00DE57BF" w:rsidRDefault="008672C1" w:rsidP="00B345AA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8672C1" w:rsidRPr="00DE57BF" w:rsidRDefault="008672C1" w:rsidP="00B345AA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C80F83" w:rsidRPr="00DE57BF" w:rsidRDefault="00C80F83" w:rsidP="00B345AA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345AA" w:rsidRPr="00DE57BF" w:rsidRDefault="00B345AA" w:rsidP="00B345AA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44850" wp14:editId="0246EDA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7462</wp:posOffset>
                      </wp:positionV>
                      <wp:extent cx="121920" cy="129540"/>
                      <wp:effectExtent l="0" t="0" r="11430" b="22860"/>
                      <wp:wrapNone/>
                      <wp:docPr id="12" name="Positionsrahm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2" o:spid="_x0000_s1026" style="position:absolute;margin-left:121.1pt;margin-top:1.35pt;width:9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Kosten der Unterkunft</w:t>
            </w:r>
          </w:p>
          <w:p w:rsidR="00B345AA" w:rsidRPr="00DE57BF" w:rsidRDefault="00B345A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E2224" w:rsidRPr="00DE57BF" w:rsidRDefault="00BE2224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E2224" w:rsidRPr="00DE57BF" w:rsidRDefault="00BE2224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345AA" w:rsidRPr="00DE57BF" w:rsidRDefault="00B345AA" w:rsidP="00B345AA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Neuen Miet- oder </w:t>
            </w:r>
          </w:p>
          <w:p w:rsidR="00B345AA" w:rsidRPr="00DE57BF" w:rsidRDefault="00B9427F" w:rsidP="00B345AA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081F55" wp14:editId="30A6F0F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7625</wp:posOffset>
                      </wp:positionV>
                      <wp:extent cx="121920" cy="129540"/>
                      <wp:effectExtent l="0" t="0" r="11430" b="22860"/>
                      <wp:wrapNone/>
                      <wp:docPr id="22" name="Positionsrahm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22" o:spid="_x0000_s1026" style="position:absolute;margin-left:119.25pt;margin-top:3.75pt;width:9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B345AA" w:rsidRPr="00DE57BF">
              <w:rPr>
                <w:rFonts w:ascii="Calibri" w:hAnsi="Calibri" w:cs="Calibri"/>
                <w:b/>
                <w:bCs/>
                <w:szCs w:val="22"/>
              </w:rPr>
              <w:t xml:space="preserve">WBVG-Vertrag </w:t>
            </w:r>
          </w:p>
          <w:p w:rsidR="008672C1" w:rsidRPr="00DE57BF" w:rsidRDefault="00B345AA" w:rsidP="00B345AA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mit der Einrichtung </w:t>
            </w:r>
          </w:p>
          <w:p w:rsidR="00B345AA" w:rsidRPr="00DE57BF" w:rsidRDefault="00B345AA" w:rsidP="00B345AA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abschießen</w:t>
            </w:r>
          </w:p>
          <w:p w:rsidR="003C5D64" w:rsidRPr="00DE57BF" w:rsidRDefault="003C5D64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C5D64" w:rsidRPr="00DE57BF" w:rsidRDefault="003C5D64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C5D64" w:rsidRPr="00DE57BF" w:rsidRDefault="003C5D64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313EE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056BE8" w:rsidRPr="00DE57BF" w:rsidRDefault="00056BE8" w:rsidP="00056BE8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6FD1CD" wp14:editId="5DD097D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7625</wp:posOffset>
                      </wp:positionV>
                      <wp:extent cx="121920" cy="129540"/>
                      <wp:effectExtent l="0" t="0" r="11430" b="22860"/>
                      <wp:wrapNone/>
                      <wp:docPr id="1" name="Positionsrahm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" o:spid="_x0000_s1026" style="position:absolute;margin-left:119.25pt;margin-top:3.75pt;width:9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V</w:t>
            </w:r>
            <w:r w:rsidR="0021697D" w:rsidRPr="00DE57BF">
              <w:rPr>
                <w:rFonts w:ascii="Calibri" w:hAnsi="Calibri" w:cs="Calibri"/>
                <w:b/>
                <w:bCs/>
                <w:szCs w:val="22"/>
              </w:rPr>
              <w:t>ereinbarung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:rsidR="00056BE8" w:rsidRPr="00DE57BF" w:rsidRDefault="00056BE8" w:rsidP="00056BE8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über Höhe </w:t>
            </w:r>
            <w:r w:rsidR="0021697D" w:rsidRPr="00DE57BF">
              <w:rPr>
                <w:rFonts w:ascii="Calibri" w:hAnsi="Calibri" w:cs="Calibri"/>
                <w:b/>
                <w:bCs/>
                <w:szCs w:val="22"/>
              </w:rPr>
              <w:t xml:space="preserve">des Betrages </w:t>
            </w:r>
            <w:r w:rsidRPr="008557C3">
              <w:rPr>
                <w:rFonts w:ascii="Calibri" w:hAnsi="Calibri" w:cs="Calibri"/>
                <w:b/>
                <w:bCs/>
                <w:szCs w:val="22"/>
              </w:rPr>
              <w:t>abschießen</w:t>
            </w:r>
            <w:r w:rsidR="0021697D" w:rsidRPr="00DE57BF">
              <w:rPr>
                <w:rFonts w:ascii="Calibri" w:hAnsi="Calibri" w:cs="Calibri"/>
                <w:b/>
                <w:bCs/>
                <w:szCs w:val="22"/>
              </w:rPr>
              <w:t>, den die Einrichtung für die Verpflegung erhält</w:t>
            </w:r>
          </w:p>
          <w:p w:rsidR="00CE2EDF" w:rsidRPr="00DE57BF" w:rsidRDefault="00CE2EDF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CE2EDF" w:rsidRPr="00DE57BF" w:rsidRDefault="00CE2EDF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CE2EDF" w:rsidRPr="00DE57BF" w:rsidRDefault="00CE2EDF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B553E9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89B67A" wp14:editId="142A53B8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43205</wp:posOffset>
                      </wp:positionV>
                      <wp:extent cx="121920" cy="129540"/>
                      <wp:effectExtent l="0" t="0" r="11430" b="22860"/>
                      <wp:wrapNone/>
                      <wp:docPr id="18" name="Positionsrahm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8" o:spid="_x0000_s1026" style="position:absolute;margin-left:119.05pt;margin-top:19.15pt;width:9.6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Dauerauftrag für Miete </w:t>
            </w:r>
          </w:p>
          <w:p w:rsidR="00B553E9" w:rsidRPr="00DE57BF" w:rsidRDefault="00B553E9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und Verpflegung</w:t>
            </w:r>
          </w:p>
          <w:p w:rsidR="00BE2224" w:rsidRPr="00DE57BF" w:rsidRDefault="00B553E9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einrichten</w:t>
            </w:r>
          </w:p>
          <w:p w:rsidR="00D00A48" w:rsidRPr="00DE57BF" w:rsidRDefault="00D00A48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DF1332" w:rsidRPr="00DE57BF" w:rsidRDefault="00DF1332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313EE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313EE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313EE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313EEA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B35E89" w:rsidRPr="00DE57BF" w:rsidRDefault="00B35E89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445A7E" w:rsidRDefault="00445A7E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DA74D0" wp14:editId="75C02786">
                      <wp:simplePos x="0" y="0"/>
                      <wp:positionH relativeFrom="column">
                        <wp:posOffset>1531022</wp:posOffset>
                      </wp:positionH>
                      <wp:positionV relativeFrom="paragraph">
                        <wp:posOffset>19050</wp:posOffset>
                      </wp:positionV>
                      <wp:extent cx="121920" cy="129540"/>
                      <wp:effectExtent l="0" t="0" r="11430" b="22860"/>
                      <wp:wrapNone/>
                      <wp:docPr id="9" name="Positionsrahm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9" o:spid="_x0000_s1026" style="position:absolute;margin-left:120.55pt;margin-top:1.5pt;width:9.6pt;height:1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Mehrbedarf Mobilität</w:t>
            </w:r>
          </w:p>
          <w:p w:rsidR="00B345AA" w:rsidRPr="00DE57BF" w:rsidRDefault="00B345AA" w:rsidP="00F26F12">
            <w:pPr>
              <w:tabs>
                <w:tab w:val="left" w:pos="2266"/>
              </w:tabs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977487" w:rsidRPr="00DE57BF" w:rsidRDefault="00977487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B94952" wp14:editId="4A3EC28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7782</wp:posOffset>
                      </wp:positionV>
                      <wp:extent cx="121920" cy="129540"/>
                      <wp:effectExtent l="0" t="0" r="11430" b="22860"/>
                      <wp:wrapNone/>
                      <wp:docPr id="10" name="Positionsrahm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0" o:spid="_x0000_s1026" style="position:absolute;margin-left:120.8pt;margin-top:2.95pt;width:9.6pt;height:1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Krankenkostzulage</w:t>
            </w:r>
          </w:p>
          <w:p w:rsidR="00BE2224" w:rsidRPr="00DE57BF" w:rsidRDefault="00BE2224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DE7C03" w:rsidRPr="00DE57BF" w:rsidRDefault="00DE7C03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DE7C03" w:rsidRPr="00DE57BF" w:rsidRDefault="00DE7C03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977487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BA8D69" wp14:editId="63CFEE74">
                      <wp:simplePos x="0" y="0"/>
                      <wp:positionH relativeFrom="column">
                        <wp:posOffset>1529752</wp:posOffset>
                      </wp:positionH>
                      <wp:positionV relativeFrom="paragraph">
                        <wp:posOffset>29845</wp:posOffset>
                      </wp:positionV>
                      <wp:extent cx="121920" cy="129540"/>
                      <wp:effectExtent l="0" t="0" r="11430" b="22860"/>
                      <wp:wrapNone/>
                      <wp:docPr id="11" name="Positionsrahm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1" o:spid="_x0000_s1026" style="position:absolute;margin-left:120.45pt;margin-top:2.35pt;width:9.6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Mittagessen in </w:t>
            </w:r>
          </w:p>
          <w:p w:rsidR="00977487" w:rsidRPr="00DE57BF" w:rsidRDefault="00977487" w:rsidP="002E156E">
            <w:pPr>
              <w:spacing w:line="276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 w:rsidRPr="00DE57BF">
              <w:rPr>
                <w:rFonts w:ascii="Calibri" w:hAnsi="Calibri" w:cs="Calibri"/>
                <w:b/>
                <w:bCs/>
                <w:szCs w:val="22"/>
              </w:rPr>
              <w:t>WfbM</w:t>
            </w:r>
            <w:proofErr w:type="spellEnd"/>
            <w:r w:rsidR="00BE2224" w:rsidRPr="00DE57BF">
              <w:rPr>
                <w:rFonts w:ascii="Calibri" w:hAnsi="Calibri" w:cs="Calibri"/>
                <w:b/>
                <w:bCs/>
                <w:szCs w:val="22"/>
              </w:rPr>
              <w:t>/TAFÖ</w:t>
            </w:r>
          </w:p>
          <w:p w:rsidR="0048358C" w:rsidRPr="00DE57BF" w:rsidRDefault="0048358C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2E156E" w:rsidRPr="00DE57BF" w:rsidRDefault="002E156E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313EEA" w:rsidRPr="00DE57BF" w:rsidRDefault="00586749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BB4E7" wp14:editId="6557D6CF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5560</wp:posOffset>
                      </wp:positionV>
                      <wp:extent cx="121920" cy="129540"/>
                      <wp:effectExtent l="0" t="0" r="11430" b="22860"/>
                      <wp:wrapNone/>
                      <wp:docPr id="23" name="Positionsrahm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23" o:spid="_x0000_s1026" style="position:absolute;margin-left:120.25pt;margin-top:2.8pt;width:9.6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Ggf. weitere einmalige </w:t>
            </w:r>
          </w:p>
          <w:p w:rsidR="00586749" w:rsidRPr="00DE57BF" w:rsidRDefault="00586749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Bedarfe beantragen </w:t>
            </w:r>
          </w:p>
          <w:p w:rsidR="00586749" w:rsidRPr="00DE57BF" w:rsidRDefault="00586749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586749" w:rsidRPr="00DE57BF" w:rsidRDefault="00586749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586749" w:rsidRPr="00DE57BF" w:rsidRDefault="00586749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</w:p>
          <w:p w:rsidR="002E156E" w:rsidRPr="00DE57BF" w:rsidRDefault="00287305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5D8BBAE" wp14:editId="16A5056A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6990</wp:posOffset>
                      </wp:positionV>
                      <wp:extent cx="121920" cy="129540"/>
                      <wp:effectExtent l="0" t="0" r="11430" b="22860"/>
                      <wp:wrapNone/>
                      <wp:docPr id="8" name="Positions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8" o:spid="_x0000_s1026" style="position:absolute;margin-left:119.5pt;margin-top:3.7pt;width:9.6pt;height:1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2E156E" w:rsidRPr="00DE57BF">
              <w:rPr>
                <w:rFonts w:ascii="Calibri" w:hAnsi="Calibri" w:cs="Calibri"/>
                <w:b/>
                <w:bCs/>
                <w:szCs w:val="22"/>
              </w:rPr>
              <w:t>ggf. abweichende Regelbedarfsfeststellung</w:t>
            </w:r>
          </w:p>
          <w:p w:rsidR="002E156E" w:rsidRPr="00DE57BF" w:rsidRDefault="002E156E" w:rsidP="00977487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beantragen</w:t>
            </w:r>
          </w:p>
        </w:tc>
      </w:tr>
      <w:tr w:rsidR="00F26F12" w:rsidRPr="00DE57BF" w:rsidTr="00B35E89">
        <w:trPr>
          <w:trHeight w:val="316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C" w:rsidRPr="00DE57BF" w:rsidRDefault="00287305" w:rsidP="00B8598C">
            <w:pPr>
              <w:pStyle w:val="Listenabsatz"/>
              <w:numPr>
                <w:ilvl w:val="0"/>
                <w:numId w:val="5"/>
              </w:numPr>
              <w:spacing w:line="264" w:lineRule="auto"/>
              <w:ind w:right="-1"/>
              <w:rPr>
                <w:rFonts w:cs="Calibri"/>
                <w:b/>
                <w:bCs/>
                <w:color w:val="0070C0"/>
              </w:rPr>
            </w:pPr>
            <w:r w:rsidRPr="00DE57BF">
              <w:rPr>
                <w:rFonts w:cs="Calibri"/>
                <w:b/>
                <w:bCs/>
                <w:color w:val="0070C0"/>
              </w:rPr>
              <w:t>Wohngeld</w:t>
            </w:r>
            <w:r w:rsidR="00B8598C" w:rsidRPr="00DE57BF">
              <w:rPr>
                <w:rFonts w:cs="Calibri"/>
                <w:b/>
                <w:bCs/>
                <w:color w:val="0070C0"/>
              </w:rPr>
              <w:t xml:space="preserve"> </w:t>
            </w:r>
          </w:p>
          <w:p w:rsidR="00062024" w:rsidRPr="00DE57BF" w:rsidRDefault="00062024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062024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26F12" w:rsidRPr="00DE57BF" w:rsidTr="00B35E89">
        <w:trPr>
          <w:trHeight w:val="329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4" w:rsidRPr="00DE57BF" w:rsidRDefault="00287305" w:rsidP="008557C3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Wer keinen Anspruch auf Grundsicherung hat, z.B. weil er eine Rente bezieht, hat ggf. trotzdem einen Anspruch auf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Wohngeld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. Dann muss ein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Antrag bei der Wohngeldstelle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8557C3" w:rsidRPr="008557C3">
              <w:rPr>
                <w:rFonts w:ascii="Calibri" w:hAnsi="Calibri" w:cs="Calibri"/>
                <w:b/>
                <w:bCs/>
                <w:szCs w:val="22"/>
              </w:rPr>
              <w:t>am Ort der Wohneinrichtung</w:t>
            </w:r>
            <w:r w:rsidR="008557C3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Pr="00DE57BF">
              <w:rPr>
                <w:rFonts w:ascii="Calibri" w:hAnsi="Calibri" w:cs="Calibri"/>
                <w:bCs/>
                <w:szCs w:val="22"/>
              </w:rPr>
              <w:t>gestellt werde</w:t>
            </w:r>
            <w:r w:rsidR="00F26F12" w:rsidRPr="00DE57BF">
              <w:rPr>
                <w:rFonts w:ascii="Calibri" w:hAnsi="Calibri" w:cs="Calibri"/>
                <w:bCs/>
                <w:szCs w:val="22"/>
              </w:rPr>
              <w:t>n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.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12" w:rsidRPr="00DE57BF" w:rsidRDefault="00F26F12" w:rsidP="00F26F12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Wenn Grundsicherung</w:t>
            </w:r>
          </w:p>
          <w:p w:rsidR="00F26F12" w:rsidRPr="00DE57BF" w:rsidRDefault="00F26F12" w:rsidP="00F26F12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abgelehnt wird</w:t>
            </w:r>
          </w:p>
          <w:p w:rsidR="00287305" w:rsidRPr="00DE57BF" w:rsidRDefault="008A2B72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CD6915" wp14:editId="0A451F9A">
                      <wp:simplePos x="0" y="0"/>
                      <wp:positionH relativeFrom="column">
                        <wp:posOffset>1531937</wp:posOffset>
                      </wp:positionH>
                      <wp:positionV relativeFrom="paragraph">
                        <wp:posOffset>22225</wp:posOffset>
                      </wp:positionV>
                      <wp:extent cx="121920" cy="129540"/>
                      <wp:effectExtent l="0" t="0" r="11430" b="22860"/>
                      <wp:wrapNone/>
                      <wp:docPr id="17" name="Positionsrahm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7" o:spid="_x0000_s1026" style="position:absolute;margin-left:120.6pt;margin-top:1.7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" path="m,l121920,r,129540l,129540,,xm15240,15240r,99060l106680,114300r,-99060l15240,15240xe" fillcolor="#4f81bd [3204]" strokecolor="#243f60 [1604]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287305" w:rsidRPr="00DE57BF">
              <w:rPr>
                <w:rFonts w:ascii="Calibri" w:hAnsi="Calibri" w:cs="Calibri"/>
                <w:b/>
                <w:bCs/>
                <w:szCs w:val="22"/>
              </w:rPr>
              <w:t xml:space="preserve">ggf. Wohngeld </w:t>
            </w:r>
          </w:p>
          <w:p w:rsidR="008A2B72" w:rsidRPr="00DE57BF" w:rsidRDefault="00287305" w:rsidP="006365CA">
            <w:pPr>
              <w:spacing w:line="264" w:lineRule="auto"/>
              <w:ind w:left="2268" w:right="-1" w:hanging="2268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szCs w:val="22"/>
              </w:rPr>
              <w:t>beantragen</w:t>
            </w:r>
          </w:p>
        </w:tc>
      </w:tr>
      <w:tr w:rsidR="00F26F12" w:rsidRPr="00DE57BF" w:rsidTr="00B35E89">
        <w:trPr>
          <w:trHeight w:val="329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2" w:rsidRPr="00DE57BF" w:rsidRDefault="008A2B72" w:rsidP="008A2B72">
            <w:pPr>
              <w:pStyle w:val="Listenabsatz"/>
              <w:numPr>
                <w:ilvl w:val="0"/>
                <w:numId w:val="5"/>
              </w:numPr>
              <w:spacing w:line="264" w:lineRule="auto"/>
              <w:ind w:right="-1"/>
              <w:rPr>
                <w:rFonts w:cs="Calibri"/>
                <w:b/>
                <w:bCs/>
                <w:color w:val="0070C0"/>
              </w:rPr>
            </w:pPr>
            <w:r w:rsidRPr="00DE57BF">
              <w:rPr>
                <w:rFonts w:cs="Calibri"/>
                <w:b/>
                <w:bCs/>
                <w:color w:val="0070C0"/>
              </w:rPr>
              <w:t>Rente</w:t>
            </w:r>
            <w:r w:rsidR="00DF1332" w:rsidRPr="00DE57BF">
              <w:rPr>
                <w:rFonts w:cs="Calibri"/>
                <w:b/>
                <w:bCs/>
                <w:color w:val="0070C0"/>
              </w:rPr>
              <w:t>n und andere Einkommen</w:t>
            </w:r>
          </w:p>
          <w:p w:rsidR="008A2B72" w:rsidRPr="00DE57BF" w:rsidRDefault="008A2B72" w:rsidP="0028730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2" w:rsidRPr="00DE57BF" w:rsidRDefault="008A2B72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noProof/>
                <w:szCs w:val="22"/>
              </w:rPr>
            </w:pPr>
          </w:p>
        </w:tc>
      </w:tr>
      <w:tr w:rsidR="00F26F12" w:rsidRPr="00DE57BF" w:rsidTr="00B35E89">
        <w:trPr>
          <w:trHeight w:val="329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2" w:rsidRPr="00DE57BF" w:rsidRDefault="008A2B72" w:rsidP="0028730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Die Rente wird ab Januar 2020 auch auf das Konto des Menschen mit Behinderung gezahlt. Hierfür muss der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>Rentenversicherung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die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neue Bankverbindung zum Girokonto 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mitgeteilt werden. </w:t>
            </w:r>
          </w:p>
          <w:p w:rsidR="00D00A48" w:rsidRPr="00DE57BF" w:rsidRDefault="00DF1332" w:rsidP="006365CA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>Gleiches gilt auch für andere Einkommen, die die Kreisverwaltung derzeit noch vereinnahmt</w:t>
            </w:r>
            <w:r w:rsidR="00F26F12" w:rsidRPr="00DE57BF">
              <w:rPr>
                <w:rFonts w:ascii="Calibri" w:hAnsi="Calibri" w:cs="Calibri"/>
                <w:bCs/>
                <w:szCs w:val="22"/>
              </w:rPr>
              <w:t>, z.B. Kindergeld</w:t>
            </w:r>
            <w:r w:rsidRPr="00DE57BF">
              <w:rPr>
                <w:rFonts w:ascii="Calibri" w:hAnsi="Calibri" w:cs="Calibri"/>
                <w:bCs/>
                <w:szCs w:val="22"/>
              </w:rPr>
              <w:t>. Diese werden ab dem 01.01.2020 auf das Konto des Menschen mit Behinderung gezahlt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4" w:rsidRPr="00DE57BF" w:rsidRDefault="00AC6C94" w:rsidP="008A2B72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color w:val="FF0000"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color w:val="FF0000"/>
                <w:szCs w:val="22"/>
              </w:rPr>
              <w:t>Jetzt</w:t>
            </w:r>
          </w:p>
          <w:p w:rsidR="00F26F12" w:rsidRPr="00DE57BF" w:rsidRDefault="00AC6C94" w:rsidP="008A2B72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460A1" wp14:editId="0D9BC05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4605</wp:posOffset>
                      </wp:positionV>
                      <wp:extent cx="121920" cy="129540"/>
                      <wp:effectExtent l="0" t="0" r="11430" b="22860"/>
                      <wp:wrapNone/>
                      <wp:docPr id="19" name="Positionsrahm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19" o:spid="_x0000_s1026" style="position:absolute;margin-left:121pt;margin-top:1.15pt;width:9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" path="m,l121920,r,129540l,129540,,xm15240,15240r,99060l106680,114300r,-99060l15240,15240xe" fillcolor="#4f81bd" strokecolor="#385d8a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8A2B72" w:rsidRPr="00DE57BF">
              <w:rPr>
                <w:rFonts w:ascii="Calibri" w:hAnsi="Calibri" w:cs="Calibri"/>
                <w:b/>
                <w:bCs/>
                <w:noProof/>
                <w:szCs w:val="22"/>
              </w:rPr>
              <w:t xml:space="preserve">Rentenversicherung </w:t>
            </w:r>
          </w:p>
          <w:p w:rsidR="008A2B72" w:rsidRPr="00DE57BF" w:rsidRDefault="008A2B72" w:rsidP="008A2B72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w:t>Girokonto mitteilen</w:t>
            </w:r>
            <w:r w:rsidR="0048358C" w:rsidRPr="00DE57BF">
              <w:rPr>
                <w:rFonts w:ascii="Calibri" w:hAnsi="Calibri" w:cs="Calibri"/>
                <w:b/>
                <w:bCs/>
                <w:noProof/>
                <w:szCs w:val="22"/>
              </w:rPr>
              <w:t xml:space="preserve"> und Überleitung beenden</w:t>
            </w:r>
          </w:p>
        </w:tc>
      </w:tr>
    </w:tbl>
    <w:p w:rsidR="00D00A48" w:rsidRPr="00DE57BF" w:rsidRDefault="00D00A48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84"/>
      </w:tblGrid>
      <w:tr w:rsidR="008A2B72" w:rsidRPr="00DE57BF" w:rsidTr="002E156E">
        <w:trPr>
          <w:trHeight w:val="32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2" w:rsidRPr="00DE57BF" w:rsidRDefault="008A2B72" w:rsidP="008A2B72">
            <w:pPr>
              <w:pStyle w:val="Listenabsatz"/>
              <w:numPr>
                <w:ilvl w:val="0"/>
                <w:numId w:val="5"/>
              </w:numPr>
              <w:spacing w:line="264" w:lineRule="auto"/>
              <w:ind w:right="-1"/>
              <w:rPr>
                <w:rFonts w:cs="Calibri"/>
                <w:b/>
                <w:bCs/>
                <w:color w:val="0070C0"/>
              </w:rPr>
            </w:pPr>
            <w:r w:rsidRPr="00DE57BF">
              <w:rPr>
                <w:rFonts w:cs="Calibri"/>
                <w:b/>
                <w:bCs/>
                <w:color w:val="0070C0"/>
              </w:rPr>
              <w:t>Eingliederungshilfe</w:t>
            </w:r>
          </w:p>
          <w:p w:rsidR="008A2B72" w:rsidRPr="00DE57BF" w:rsidRDefault="008A2B72" w:rsidP="00287305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2" w:rsidRPr="00DE57BF" w:rsidRDefault="008A2B72" w:rsidP="00062024">
            <w:pPr>
              <w:spacing w:line="264" w:lineRule="auto"/>
              <w:ind w:left="2268" w:right="-1" w:hanging="2268"/>
              <w:rPr>
                <w:rFonts w:ascii="Calibri" w:hAnsi="Calibri" w:cs="Calibri"/>
                <w:b/>
                <w:bCs/>
                <w:noProof/>
                <w:szCs w:val="22"/>
              </w:rPr>
            </w:pPr>
          </w:p>
        </w:tc>
      </w:tr>
      <w:tr w:rsidR="008A2B72" w:rsidRPr="00DE57BF" w:rsidTr="002E156E">
        <w:trPr>
          <w:trHeight w:val="32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2" w:rsidRPr="00DE57BF" w:rsidRDefault="008A2B72" w:rsidP="008A2B72">
            <w:pPr>
              <w:spacing w:line="264" w:lineRule="auto"/>
              <w:ind w:right="-1"/>
              <w:rPr>
                <w:rFonts w:ascii="Calibri" w:hAnsi="Calibri" w:cs="Calibri"/>
                <w:bCs/>
                <w:szCs w:val="22"/>
              </w:rPr>
            </w:pPr>
            <w:r w:rsidRPr="00DE57BF">
              <w:rPr>
                <w:rFonts w:ascii="Calibri" w:hAnsi="Calibri" w:cs="Calibri"/>
                <w:bCs/>
                <w:szCs w:val="22"/>
              </w:rPr>
              <w:t xml:space="preserve">Der Eingliederungshilfeträger </w:t>
            </w:r>
            <w:r w:rsidR="00EB0247" w:rsidRPr="00DE57BF">
              <w:rPr>
                <w:rFonts w:ascii="Calibri" w:hAnsi="Calibri" w:cs="Calibri"/>
                <w:bCs/>
                <w:szCs w:val="22"/>
              </w:rPr>
              <w:t>führt regelmäßig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 ein </w:t>
            </w:r>
            <w:r w:rsidRPr="00DE57BF">
              <w:rPr>
                <w:rFonts w:ascii="Calibri" w:hAnsi="Calibri" w:cs="Calibri"/>
                <w:b/>
                <w:bCs/>
                <w:szCs w:val="22"/>
              </w:rPr>
              <w:t xml:space="preserve">Gesamtplanverfahren </w:t>
            </w:r>
            <w:r w:rsidRPr="00DE57BF">
              <w:rPr>
                <w:rFonts w:ascii="Calibri" w:hAnsi="Calibri" w:cs="Calibri"/>
                <w:bCs/>
                <w:szCs w:val="22"/>
              </w:rPr>
              <w:t xml:space="preserve">durch. Hieran sollten die Menschen mit Behinderung mitwirken und sich so gut wie möglich mit ihren Unterstützern darauf vorbereiten. </w:t>
            </w:r>
          </w:p>
          <w:p w:rsidR="00D00A48" w:rsidRPr="00DE57BF" w:rsidRDefault="00D00A48" w:rsidP="006365C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12" w:rsidRPr="00DE57BF" w:rsidRDefault="00F26F12" w:rsidP="00700A38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w:t>Am Gesamtplan-</w:t>
            </w:r>
          </w:p>
          <w:p w:rsidR="00700A38" w:rsidRPr="00DE57BF" w:rsidRDefault="006365CA" w:rsidP="00700A38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1D9CA6" wp14:editId="1D0F6C1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56515</wp:posOffset>
                      </wp:positionV>
                      <wp:extent cx="121920" cy="129540"/>
                      <wp:effectExtent l="0" t="0" r="11430" b="22860"/>
                      <wp:wrapNone/>
                      <wp:docPr id="3" name="Positionsrahm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sitionsrahmen 20" o:spid="_x0000_s1026" style="position:absolute;margin-left:106.1pt;margin-top:4.45pt;width:9.6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" path="m,l121920,r,129540l,129540,,xm15240,15240r,99060l106680,114300r,-99060l15240,15240xe" fillcolor="#4f81bd" strokecolor="#385d8a" strokeweight="2pt">
                      <v:path arrowok="t" o:connecttype="custom" o:connectlocs="0,0;121920,0;121920,129540;0,129540;0,0;15240,15240;15240,114300;106680,114300;106680,15240;15240,15240" o:connectangles="0,0,0,0,0,0,0,0,0,0"/>
                    </v:shape>
                  </w:pict>
                </mc:Fallback>
              </mc:AlternateContent>
            </w:r>
            <w:r w:rsidR="00700A38" w:rsidRPr="00DE57BF">
              <w:rPr>
                <w:rFonts w:ascii="Calibri" w:hAnsi="Calibri" w:cs="Calibri"/>
                <w:b/>
                <w:bCs/>
                <w:noProof/>
                <w:szCs w:val="22"/>
              </w:rPr>
              <w:t xml:space="preserve">verfahren mitwirken </w:t>
            </w:r>
          </w:p>
          <w:p w:rsidR="00700A38" w:rsidRPr="00DE57BF" w:rsidRDefault="00700A38" w:rsidP="00700A38">
            <w:pPr>
              <w:spacing w:line="264" w:lineRule="auto"/>
              <w:ind w:right="-1"/>
              <w:rPr>
                <w:rFonts w:ascii="Calibri" w:hAnsi="Calibri" w:cs="Calibri"/>
                <w:b/>
                <w:bCs/>
                <w:noProof/>
                <w:szCs w:val="22"/>
              </w:rPr>
            </w:pPr>
            <w:r w:rsidRPr="00DE57BF">
              <w:rPr>
                <w:rFonts w:ascii="Calibri" w:hAnsi="Calibri" w:cs="Calibri"/>
                <w:b/>
                <w:bCs/>
                <w:noProof/>
                <w:szCs w:val="22"/>
              </w:rPr>
              <w:t>und vorbereiten</w:t>
            </w:r>
          </w:p>
        </w:tc>
      </w:tr>
    </w:tbl>
    <w:p w:rsidR="00C97FA8" w:rsidRPr="00DE57BF" w:rsidRDefault="00C97FA8" w:rsidP="00B8598C">
      <w:pPr>
        <w:spacing w:line="264" w:lineRule="auto"/>
        <w:ind w:right="-1"/>
        <w:rPr>
          <w:rFonts w:ascii="Calibri" w:hAnsi="Calibri" w:cs="Calibri"/>
          <w:bCs/>
          <w:szCs w:val="22"/>
        </w:rPr>
      </w:pPr>
    </w:p>
    <w:p w:rsidR="00700A38" w:rsidRPr="00DE57BF" w:rsidRDefault="00700A38" w:rsidP="00B8598C">
      <w:pPr>
        <w:spacing w:line="264" w:lineRule="auto"/>
        <w:ind w:right="-1"/>
        <w:rPr>
          <w:rFonts w:ascii="Calibri" w:hAnsi="Calibri" w:cs="Calibri"/>
          <w:bCs/>
          <w:szCs w:val="22"/>
        </w:rPr>
      </w:pPr>
    </w:p>
    <w:p w:rsidR="00D00A48" w:rsidRPr="00DE57BF" w:rsidRDefault="00D00A48" w:rsidP="00D00A48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</w:rPr>
      </w:pPr>
      <w:r w:rsidRPr="00DE57BF">
        <w:rPr>
          <w:rFonts w:ascii="Calibri" w:hAnsi="Calibri" w:cs="Calibri"/>
          <w:b/>
          <w:bCs/>
          <w:szCs w:val="22"/>
        </w:rPr>
        <w:t>Hier können Sie</w:t>
      </w:r>
      <w:r w:rsidR="00B553E9" w:rsidRPr="00DE57BF">
        <w:rPr>
          <w:rFonts w:ascii="Calibri" w:hAnsi="Calibri" w:cs="Calibri"/>
          <w:b/>
          <w:bCs/>
          <w:szCs w:val="22"/>
        </w:rPr>
        <w:t xml:space="preserve"> weitere</w:t>
      </w:r>
      <w:r w:rsidRPr="00DE57BF">
        <w:rPr>
          <w:rFonts w:ascii="Calibri" w:hAnsi="Calibri" w:cs="Calibri"/>
          <w:b/>
          <w:bCs/>
          <w:szCs w:val="22"/>
        </w:rPr>
        <w:t xml:space="preserve"> Informationen und Beratung bekommen</w:t>
      </w:r>
      <w:r w:rsidR="00B553E9" w:rsidRPr="00DE57BF">
        <w:rPr>
          <w:rFonts w:ascii="Calibri" w:hAnsi="Calibri" w:cs="Calibri"/>
          <w:b/>
          <w:bCs/>
          <w:szCs w:val="22"/>
        </w:rPr>
        <w:t>:</w:t>
      </w:r>
    </w:p>
    <w:p w:rsidR="00D00A48" w:rsidRPr="00DE57BF" w:rsidRDefault="00D00A48" w:rsidP="00D00A48">
      <w:pPr>
        <w:spacing w:line="264" w:lineRule="auto"/>
        <w:ind w:right="-1"/>
        <w:rPr>
          <w:rFonts w:ascii="Calibri" w:hAnsi="Calibri" w:cs="Calibri"/>
          <w:bCs/>
          <w:szCs w:val="22"/>
        </w:rPr>
      </w:pPr>
    </w:p>
    <w:p w:rsidR="00D00A48" w:rsidRPr="00DE57BF" w:rsidRDefault="00D00A48" w:rsidP="00D00A48">
      <w:pPr>
        <w:spacing w:line="264" w:lineRule="auto"/>
        <w:ind w:right="-1" w:firstLine="708"/>
        <w:rPr>
          <w:rFonts w:ascii="Calibri" w:hAnsi="Calibri" w:cs="Calibri"/>
          <w:bCs/>
          <w:szCs w:val="22"/>
        </w:rPr>
      </w:pPr>
    </w:p>
    <w:p w:rsidR="00586749" w:rsidRPr="00DE57BF" w:rsidRDefault="00586749" w:rsidP="00586749">
      <w:pPr>
        <w:spacing w:line="264" w:lineRule="auto"/>
        <w:ind w:right="-1" w:firstLine="708"/>
        <w:rPr>
          <w:rFonts w:ascii="Calibri" w:hAnsi="Calibri" w:cs="Calibri"/>
          <w:bCs/>
          <w:szCs w:val="22"/>
        </w:rPr>
      </w:pPr>
    </w:p>
    <w:p w:rsidR="00D00A48" w:rsidRPr="00DE57BF" w:rsidRDefault="00D00A48" w:rsidP="00D00A48">
      <w:pPr>
        <w:autoSpaceDE w:val="0"/>
        <w:autoSpaceDN w:val="0"/>
        <w:adjustRightInd w:val="0"/>
        <w:ind w:firstLine="708"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613DD" wp14:editId="7CD4B709">
                <wp:simplePos x="0" y="0"/>
                <wp:positionH relativeFrom="column">
                  <wp:posOffset>8255</wp:posOffset>
                </wp:positionH>
                <wp:positionV relativeFrom="paragraph">
                  <wp:posOffset>53340</wp:posOffset>
                </wp:positionV>
                <wp:extent cx="121920" cy="129540"/>
                <wp:effectExtent l="0" t="0" r="11430" b="22860"/>
                <wp:wrapNone/>
                <wp:docPr id="26" name="Positionsrahm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26" o:spid="_x0000_s1026" style="position:absolute;margin-left:.65pt;margin-top:4.2pt;width:9.6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" path="m,l121920,r,129540l,129540,,xm15240,15240r,99060l106680,114300r,-99060l15240,15240xe" fillcolor="#4f81bd" strokecolor="#385d8a" strokeweight="2pt">
                <v:path arrowok="t" o:connecttype="custom" o:connectlocs="0,0;121920,0;121920,129540;0,129540;0,0;15240,15240;15240,114300;106680,114300;106680,15240;15240,15240" o:connectangles="0,0,0,0,0,0,0,0,0,0"/>
              </v:shape>
            </w:pict>
          </mc:Fallback>
        </mc:AlternateContent>
      </w:r>
      <w:r w:rsidRPr="00DE57BF">
        <w:rPr>
          <w:rFonts w:ascii="Calibri" w:hAnsi="Calibri" w:cs="Calibri"/>
          <w:bCs/>
          <w:szCs w:val="22"/>
        </w:rPr>
        <w:t>Die Teilhabe-Beratung in Ihrer Nähe</w:t>
      </w:r>
    </w:p>
    <w:p w:rsidR="00AC6C94" w:rsidRPr="00DE57BF" w:rsidRDefault="00AC6C94" w:rsidP="00D00A48">
      <w:pPr>
        <w:autoSpaceDE w:val="0"/>
        <w:autoSpaceDN w:val="0"/>
        <w:adjustRightInd w:val="0"/>
        <w:ind w:firstLine="708"/>
        <w:rPr>
          <w:rFonts w:ascii="Calibri" w:hAnsi="Calibri" w:cs="Calibri"/>
          <w:bCs/>
          <w:szCs w:val="22"/>
        </w:rPr>
      </w:pPr>
    </w:p>
    <w:p w:rsidR="00AC6C94" w:rsidRPr="00DE57BF" w:rsidRDefault="00AC6C94" w:rsidP="00DF1332">
      <w:pPr>
        <w:spacing w:line="264" w:lineRule="auto"/>
        <w:ind w:left="708" w:right="-1"/>
        <w:rPr>
          <w:rFonts w:ascii="Calibri" w:hAnsi="Calibri" w:cs="Calibri"/>
          <w:bCs/>
          <w:color w:val="FF0000"/>
          <w:szCs w:val="22"/>
        </w:rPr>
      </w:pPr>
      <w:r w:rsidRPr="00DE57BF">
        <w:rPr>
          <w:rFonts w:ascii="Calibri" w:hAnsi="Calibri" w:cs="Calibri"/>
          <w:bCs/>
          <w:color w:val="000000" w:themeColor="text1"/>
          <w:szCs w:val="22"/>
        </w:rPr>
        <w:t>Die Adresse</w:t>
      </w:r>
      <w:r w:rsidR="00DF1332" w:rsidRPr="00DE57BF">
        <w:rPr>
          <w:rFonts w:ascii="Calibri" w:hAnsi="Calibri" w:cs="Calibri"/>
          <w:bCs/>
          <w:color w:val="000000" w:themeColor="text1"/>
          <w:szCs w:val="22"/>
        </w:rPr>
        <w:t xml:space="preserve"> einer Teilhabeberatung bei Ihnen in der Nähe finden </w:t>
      </w:r>
      <w:r w:rsidR="00DF1332" w:rsidRPr="00DE57BF">
        <w:rPr>
          <w:rFonts w:ascii="Calibri" w:hAnsi="Calibri" w:cs="Calibri"/>
          <w:bCs/>
          <w:szCs w:val="22"/>
        </w:rPr>
        <w:t>Sie</w:t>
      </w:r>
      <w:r w:rsidR="00924449" w:rsidRPr="00DE57BF">
        <w:rPr>
          <w:rFonts w:ascii="Calibri" w:hAnsi="Calibri" w:cs="Calibri"/>
          <w:bCs/>
          <w:szCs w:val="22"/>
        </w:rPr>
        <w:t xml:space="preserve"> im Internet </w:t>
      </w:r>
      <w:r w:rsidR="00DF1332" w:rsidRPr="00DE57BF">
        <w:rPr>
          <w:rFonts w:ascii="Calibri" w:hAnsi="Calibri" w:cs="Calibri"/>
          <w:bCs/>
          <w:szCs w:val="22"/>
        </w:rPr>
        <w:t xml:space="preserve">unter: </w:t>
      </w:r>
      <w:r w:rsidR="00DF1332" w:rsidRPr="00DE57BF">
        <w:rPr>
          <w:rFonts w:ascii="Calibri" w:hAnsi="Calibri" w:cs="Calibri"/>
          <w:bCs/>
          <w:color w:val="FF0000"/>
          <w:szCs w:val="22"/>
        </w:rPr>
        <w:br/>
      </w:r>
      <w:hyperlink r:id="rId9" w:history="1">
        <w:r w:rsidR="00DF1332" w:rsidRPr="00DE57BF">
          <w:rPr>
            <w:rStyle w:val="Hyperlink"/>
            <w:rFonts w:ascii="Calibri" w:hAnsi="Calibri" w:cs="Calibri"/>
            <w:bCs/>
            <w:szCs w:val="22"/>
          </w:rPr>
          <w:t>https://teilhabeberatung.de/beratung/beratungsangebote-der-eutb</w:t>
        </w:r>
      </w:hyperlink>
      <w:r w:rsidR="00DF1332" w:rsidRPr="00DE57BF">
        <w:rPr>
          <w:rFonts w:ascii="Calibri" w:hAnsi="Calibri" w:cs="Calibri"/>
          <w:bCs/>
          <w:color w:val="FF0000"/>
          <w:szCs w:val="22"/>
        </w:rPr>
        <w:t xml:space="preserve"> </w:t>
      </w:r>
    </w:p>
    <w:p w:rsidR="00586749" w:rsidRPr="00DE57BF" w:rsidRDefault="00AC6C94" w:rsidP="00AC6C94">
      <w:pPr>
        <w:spacing w:line="264" w:lineRule="auto"/>
        <w:ind w:right="-1"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Cs/>
          <w:color w:val="FF0000"/>
          <w:szCs w:val="22"/>
        </w:rPr>
        <w:tab/>
      </w:r>
      <w:r w:rsidR="00DF1332" w:rsidRPr="00DE57BF">
        <w:rPr>
          <w:rFonts w:ascii="Calibri" w:hAnsi="Calibri" w:cs="Calibri"/>
          <w:bCs/>
          <w:color w:val="FF0000"/>
          <w:szCs w:val="22"/>
        </w:rPr>
        <w:br/>
      </w:r>
    </w:p>
    <w:p w:rsidR="00AC6C94" w:rsidRPr="00DE57BF" w:rsidRDefault="00AC6C94" w:rsidP="00AC6C94">
      <w:pPr>
        <w:spacing w:line="264" w:lineRule="auto"/>
        <w:ind w:left="708" w:right="-1"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BE908" wp14:editId="7BC7C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29540"/>
                <wp:effectExtent l="0" t="0" r="11430" b="22860"/>
                <wp:wrapNone/>
                <wp:docPr id="16" name="Positions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27" o:spid="_x0000_s1026" style="position:absolute;margin-left:0;margin-top:0;width:9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" path="m,l121920,r,129540l,129540,,xm15240,15240r,99060l106680,114300r,-99060l15240,15240xe" fillcolor="#4f81bd" strokecolor="#385d8a" strokeweight="2pt">
                <v:path arrowok="t" o:connecttype="custom" o:connectlocs="0,0;121920,0;121920,129540;0,129540;0,0;15240,15240;15240,114300;106680,114300;106680,15240;15240,15240" o:connectangles="0,0,0,0,0,0,0,0,0,0"/>
              </v:shape>
            </w:pict>
          </mc:Fallback>
        </mc:AlternateContent>
      </w:r>
      <w:r w:rsidRPr="00DE57BF">
        <w:rPr>
          <w:rFonts w:ascii="Calibri" w:hAnsi="Calibri" w:cs="Calibri"/>
          <w:bCs/>
          <w:szCs w:val="22"/>
        </w:rPr>
        <w:t>Die Einführung der Bundesvereinigung Lebenshilfe für Menschen mit geistiger Beeinträchtigung in Leichter Sprache „</w:t>
      </w:r>
      <w:r w:rsidRPr="00DE57BF">
        <w:rPr>
          <w:rFonts w:ascii="Calibri" w:hAnsi="Calibri" w:cs="Calibri"/>
          <w:b/>
          <w:bCs/>
          <w:szCs w:val="22"/>
        </w:rPr>
        <w:t>Wie bekomme ich Leistungen zur Teilhabe? Neue Regelungen nach dem Bundes-Teilhabe-Gesetz</w:t>
      </w:r>
      <w:r w:rsidRPr="00DE57BF">
        <w:rPr>
          <w:rFonts w:ascii="Calibri" w:hAnsi="Calibri" w:cs="Calibri"/>
          <w:bCs/>
          <w:szCs w:val="22"/>
        </w:rPr>
        <w:t xml:space="preserve">“ finden Sie auf der Homepage der Lebenshilfe im Bereich „Downloads“ oder direkt unter: </w:t>
      </w:r>
    </w:p>
    <w:p w:rsidR="00AC6C94" w:rsidRPr="00DE57BF" w:rsidRDefault="001A606C" w:rsidP="00AC6C94">
      <w:pPr>
        <w:spacing w:line="264" w:lineRule="auto"/>
        <w:ind w:left="708" w:right="-1"/>
        <w:rPr>
          <w:rStyle w:val="Hyperlink"/>
          <w:rFonts w:ascii="Calibri" w:hAnsi="Calibri" w:cs="Calibri"/>
          <w:color w:val="auto"/>
          <w:szCs w:val="22"/>
        </w:rPr>
      </w:pPr>
      <w:hyperlink r:id="rId10" w:history="1">
        <w:r w:rsidR="00AC6C94" w:rsidRPr="00DE57BF">
          <w:rPr>
            <w:rStyle w:val="Hyperlink"/>
            <w:rFonts w:ascii="Calibri" w:hAnsi="Calibri" w:cs="Calibri"/>
            <w:bCs/>
            <w:color w:val="auto"/>
            <w:szCs w:val="22"/>
          </w:rPr>
          <w:t>https://www.lebenshilfe.de/fileadmin/Redaktion/PDF/Wissen/public/Dokumente_Downloads/Leistungen-zur-Teilhabe_LS_Web.pdf</w:t>
        </w:r>
      </w:hyperlink>
    </w:p>
    <w:p w:rsidR="00AC6C94" w:rsidRPr="00DE57BF" w:rsidRDefault="00AC6C94" w:rsidP="00AC6C94">
      <w:pPr>
        <w:spacing w:line="264" w:lineRule="auto"/>
        <w:ind w:right="-1"/>
        <w:rPr>
          <w:rFonts w:ascii="Calibri" w:hAnsi="Calibri" w:cs="Calibri"/>
          <w:bCs/>
          <w:szCs w:val="22"/>
        </w:rPr>
      </w:pPr>
    </w:p>
    <w:p w:rsidR="00AC6C94" w:rsidRPr="00DE57BF" w:rsidRDefault="00AC6C94" w:rsidP="00AC6C94">
      <w:pPr>
        <w:spacing w:line="264" w:lineRule="auto"/>
        <w:ind w:right="-1"/>
        <w:rPr>
          <w:rFonts w:ascii="Calibri" w:hAnsi="Calibri" w:cs="Calibri"/>
          <w:bCs/>
          <w:szCs w:val="22"/>
        </w:rPr>
      </w:pPr>
    </w:p>
    <w:p w:rsidR="00700A38" w:rsidRPr="00445A7E" w:rsidRDefault="00D00A48" w:rsidP="00445A7E">
      <w:pPr>
        <w:spacing w:line="264" w:lineRule="auto"/>
        <w:ind w:right="-1" w:firstLine="708"/>
        <w:rPr>
          <w:rFonts w:ascii="Calibri" w:hAnsi="Calibri" w:cs="Calibri"/>
          <w:bCs/>
          <w:szCs w:val="22"/>
        </w:rPr>
      </w:pPr>
      <w:r w:rsidRPr="00DE57BF">
        <w:rPr>
          <w:rFonts w:ascii="Calibri" w:hAnsi="Calibri" w:cs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D0D9B" wp14:editId="4C4FDBAF">
                <wp:simplePos x="0" y="0"/>
                <wp:positionH relativeFrom="column">
                  <wp:posOffset>11463</wp:posOffset>
                </wp:positionH>
                <wp:positionV relativeFrom="paragraph">
                  <wp:posOffset>61174</wp:posOffset>
                </wp:positionV>
                <wp:extent cx="121920" cy="129540"/>
                <wp:effectExtent l="0" t="0" r="11430" b="22860"/>
                <wp:wrapNone/>
                <wp:docPr id="27" name="Positions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27" o:spid="_x0000_s1026" style="position:absolute;margin-left:.9pt;margin-top:4.8pt;width:9.6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" path="m,l121920,r,129540l,129540,,xm15240,15240r,99060l106680,114300r,-99060l15240,15240xe" fillcolor="#4f81bd" strokecolor="#385d8a" strokeweight="2pt">
                <v:path arrowok="t" o:connecttype="custom" o:connectlocs="0,0;121920,0;121920,129540;0,129540;0,0;15240,15240;15240,114300;106680,114300;106680,15240;15240,15240" o:connectangles="0,0,0,0,0,0,0,0,0,0"/>
              </v:shape>
            </w:pict>
          </mc:Fallback>
        </mc:AlternateContent>
      </w:r>
      <w:r w:rsidR="003B75EA" w:rsidRPr="00DE57BF">
        <w:rPr>
          <w:rFonts w:ascii="Calibri" w:hAnsi="Calibri" w:cs="Calibri"/>
          <w:bCs/>
          <w:szCs w:val="22"/>
        </w:rPr>
        <w:t xml:space="preserve">Ihr Sachbearbeiter / </w:t>
      </w:r>
      <w:r w:rsidR="00AC6C94" w:rsidRPr="00DE57BF">
        <w:rPr>
          <w:rFonts w:ascii="Calibri" w:hAnsi="Calibri" w:cs="Calibri"/>
          <w:bCs/>
          <w:szCs w:val="22"/>
        </w:rPr>
        <w:t xml:space="preserve">Ihre </w:t>
      </w:r>
      <w:r w:rsidR="003B75EA" w:rsidRPr="00DE57BF">
        <w:rPr>
          <w:rFonts w:ascii="Calibri" w:hAnsi="Calibri" w:cs="Calibri"/>
          <w:bCs/>
          <w:szCs w:val="22"/>
        </w:rPr>
        <w:t>Sachbearbeiterin bei der Kreisverwaltung Mainz-Bingen</w:t>
      </w:r>
    </w:p>
    <w:sectPr w:rsidR="00700A38" w:rsidRPr="00445A7E" w:rsidSect="00B9427F">
      <w:headerReference w:type="default" r:id="rId11"/>
      <w:footerReference w:type="default" r:id="rId12"/>
      <w:headerReference w:type="first" r:id="rId13"/>
      <w:pgSz w:w="11906" w:h="16838" w:code="9"/>
      <w:pgMar w:top="2410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6C" w:rsidRDefault="001A606C" w:rsidP="00AF395A">
      <w:r>
        <w:separator/>
      </w:r>
    </w:p>
  </w:endnote>
  <w:endnote w:type="continuationSeparator" w:id="0">
    <w:p w:rsidR="001A606C" w:rsidRDefault="001A606C" w:rsidP="00A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4424"/>
      <w:docPartObj>
        <w:docPartGallery w:val="Page Numbers (Bottom of Page)"/>
        <w:docPartUnique/>
      </w:docPartObj>
    </w:sdtPr>
    <w:sdtEndPr/>
    <w:sdtContent>
      <w:p w:rsidR="00C97FA8" w:rsidRDefault="00C97FA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E3">
          <w:rPr>
            <w:noProof/>
          </w:rPr>
          <w:t>2</w:t>
        </w:r>
        <w:r>
          <w:fldChar w:fldCharType="end"/>
        </w:r>
      </w:p>
    </w:sdtContent>
  </w:sdt>
  <w:p w:rsidR="00097B43" w:rsidRDefault="00097B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6C" w:rsidRDefault="001A606C" w:rsidP="00AF395A">
      <w:r>
        <w:separator/>
      </w:r>
    </w:p>
  </w:footnote>
  <w:footnote w:type="continuationSeparator" w:id="0">
    <w:p w:rsidR="001A606C" w:rsidRDefault="001A606C" w:rsidP="00AF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3" w:rsidRDefault="00B9427F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DFB8B98" wp14:editId="06270D68">
          <wp:simplePos x="0" y="0"/>
          <wp:positionH relativeFrom="column">
            <wp:posOffset>4537710</wp:posOffset>
          </wp:positionH>
          <wp:positionV relativeFrom="paragraph">
            <wp:posOffset>-198755</wp:posOffset>
          </wp:positionV>
          <wp:extent cx="2049780" cy="1425575"/>
          <wp:effectExtent l="0" t="0" r="7620" b="317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bin_wortbildmarke_kreisverwaltung_4c_vek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B43" w:rsidRDefault="00097B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3" w:rsidRDefault="003124BF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39F153" wp14:editId="00EBCCE1">
          <wp:simplePos x="0" y="0"/>
          <wp:positionH relativeFrom="column">
            <wp:posOffset>4667250</wp:posOffset>
          </wp:positionH>
          <wp:positionV relativeFrom="paragraph">
            <wp:posOffset>-297815</wp:posOffset>
          </wp:positionV>
          <wp:extent cx="2049780" cy="1426094"/>
          <wp:effectExtent l="0" t="0" r="762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bin_wortbildmarke_kreisverwaltung_4c_vek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426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679"/>
    <w:multiLevelType w:val="hybridMultilevel"/>
    <w:tmpl w:val="30FE0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047EB"/>
    <w:multiLevelType w:val="hybridMultilevel"/>
    <w:tmpl w:val="095A265C"/>
    <w:lvl w:ilvl="0" w:tplc="8F88CE9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F5A4B"/>
    <w:multiLevelType w:val="hybridMultilevel"/>
    <w:tmpl w:val="7278D1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58A9"/>
    <w:multiLevelType w:val="hybridMultilevel"/>
    <w:tmpl w:val="AE4A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4000"/>
    <w:multiLevelType w:val="hybridMultilevel"/>
    <w:tmpl w:val="E12275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C3251"/>
    <w:multiLevelType w:val="hybridMultilevel"/>
    <w:tmpl w:val="07D271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A0"/>
    <w:rsid w:val="00056BE8"/>
    <w:rsid w:val="00062024"/>
    <w:rsid w:val="00096719"/>
    <w:rsid w:val="00097B43"/>
    <w:rsid w:val="000B6CAB"/>
    <w:rsid w:val="00136350"/>
    <w:rsid w:val="001739F1"/>
    <w:rsid w:val="001873CF"/>
    <w:rsid w:val="00187D30"/>
    <w:rsid w:val="001A606C"/>
    <w:rsid w:val="001D6A0A"/>
    <w:rsid w:val="001D7498"/>
    <w:rsid w:val="0021697D"/>
    <w:rsid w:val="00221F32"/>
    <w:rsid w:val="0023360E"/>
    <w:rsid w:val="00287305"/>
    <w:rsid w:val="00290DB8"/>
    <w:rsid w:val="0029425C"/>
    <w:rsid w:val="002A073D"/>
    <w:rsid w:val="002C7E39"/>
    <w:rsid w:val="002E156E"/>
    <w:rsid w:val="002E3399"/>
    <w:rsid w:val="003124BF"/>
    <w:rsid w:val="00313EEA"/>
    <w:rsid w:val="00337ED8"/>
    <w:rsid w:val="003B75EA"/>
    <w:rsid w:val="003C181B"/>
    <w:rsid w:val="003C5D64"/>
    <w:rsid w:val="003D4FEC"/>
    <w:rsid w:val="00402B44"/>
    <w:rsid w:val="004070B6"/>
    <w:rsid w:val="00440280"/>
    <w:rsid w:val="00445A7E"/>
    <w:rsid w:val="0048358C"/>
    <w:rsid w:val="00491614"/>
    <w:rsid w:val="004A18F3"/>
    <w:rsid w:val="004D2DD0"/>
    <w:rsid w:val="004F4C39"/>
    <w:rsid w:val="00586749"/>
    <w:rsid w:val="005C3F21"/>
    <w:rsid w:val="006365CA"/>
    <w:rsid w:val="0064414C"/>
    <w:rsid w:val="006527E0"/>
    <w:rsid w:val="00682DEB"/>
    <w:rsid w:val="00700A38"/>
    <w:rsid w:val="00706DA3"/>
    <w:rsid w:val="007319A7"/>
    <w:rsid w:val="007D20D5"/>
    <w:rsid w:val="007D44FB"/>
    <w:rsid w:val="008557C3"/>
    <w:rsid w:val="008672C1"/>
    <w:rsid w:val="008A2B72"/>
    <w:rsid w:val="008B22F2"/>
    <w:rsid w:val="008B62AE"/>
    <w:rsid w:val="008D1B14"/>
    <w:rsid w:val="008F442A"/>
    <w:rsid w:val="00916F24"/>
    <w:rsid w:val="00924449"/>
    <w:rsid w:val="00977487"/>
    <w:rsid w:val="00977D8C"/>
    <w:rsid w:val="00996630"/>
    <w:rsid w:val="00A91135"/>
    <w:rsid w:val="00A94B50"/>
    <w:rsid w:val="00AB31A9"/>
    <w:rsid w:val="00AC6C94"/>
    <w:rsid w:val="00AF395A"/>
    <w:rsid w:val="00B17BA0"/>
    <w:rsid w:val="00B265BA"/>
    <w:rsid w:val="00B345AA"/>
    <w:rsid w:val="00B35E89"/>
    <w:rsid w:val="00B553E9"/>
    <w:rsid w:val="00B8598C"/>
    <w:rsid w:val="00B9427F"/>
    <w:rsid w:val="00BE2224"/>
    <w:rsid w:val="00C20007"/>
    <w:rsid w:val="00C5556F"/>
    <w:rsid w:val="00C74622"/>
    <w:rsid w:val="00C80F83"/>
    <w:rsid w:val="00C9787D"/>
    <w:rsid w:val="00C97FA8"/>
    <w:rsid w:val="00CC08D2"/>
    <w:rsid w:val="00CE2EDF"/>
    <w:rsid w:val="00D00A48"/>
    <w:rsid w:val="00D20295"/>
    <w:rsid w:val="00DE57BF"/>
    <w:rsid w:val="00DE7C03"/>
    <w:rsid w:val="00DF1332"/>
    <w:rsid w:val="00E246DF"/>
    <w:rsid w:val="00E404E3"/>
    <w:rsid w:val="00E5590E"/>
    <w:rsid w:val="00E80535"/>
    <w:rsid w:val="00EB0247"/>
    <w:rsid w:val="00EF28DB"/>
    <w:rsid w:val="00F251B9"/>
    <w:rsid w:val="00F26F12"/>
    <w:rsid w:val="00F805AB"/>
    <w:rsid w:val="00F82F38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95A"/>
    <w:pPr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395A"/>
  </w:style>
  <w:style w:type="paragraph" w:styleId="Fuzeile">
    <w:name w:val="footer"/>
    <w:basedOn w:val="Standard"/>
    <w:link w:val="FuzeileZchn"/>
    <w:uiPriority w:val="99"/>
    <w:unhideWhenUsed/>
    <w:rsid w:val="00AF39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39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9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95A"/>
    <w:rPr>
      <w:rFonts w:ascii="Tahoma" w:hAnsi="Tahoma" w:cs="Tahoma"/>
      <w:sz w:val="16"/>
      <w:szCs w:val="16"/>
    </w:rPr>
  </w:style>
  <w:style w:type="character" w:styleId="Hyperlink">
    <w:name w:val="Hyperlink"/>
    <w:rsid w:val="00AF395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9425C"/>
    <w:pPr>
      <w:ind w:left="720"/>
      <w:contextualSpacing/>
    </w:pPr>
    <w:rPr>
      <w:rFonts w:ascii="Calibri" w:eastAsiaTheme="minorHAnsi" w:hAnsi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06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221F32"/>
  </w:style>
  <w:style w:type="character" w:styleId="Kommentarzeichen">
    <w:name w:val="annotation reference"/>
    <w:basedOn w:val="Absatz-Standardschriftart"/>
    <w:uiPriority w:val="99"/>
    <w:semiHidden/>
    <w:unhideWhenUsed/>
    <w:rsid w:val="00A94B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B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B50"/>
    <w:rPr>
      <w:rFonts w:ascii="Tahoma" w:eastAsia="Times New Roman" w:hAnsi="Tahom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B50"/>
    <w:rPr>
      <w:rFonts w:ascii="Tahoma" w:eastAsia="Times New Roman" w:hAnsi="Tahoma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95A"/>
    <w:pPr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395A"/>
  </w:style>
  <w:style w:type="paragraph" w:styleId="Fuzeile">
    <w:name w:val="footer"/>
    <w:basedOn w:val="Standard"/>
    <w:link w:val="FuzeileZchn"/>
    <w:uiPriority w:val="99"/>
    <w:unhideWhenUsed/>
    <w:rsid w:val="00AF39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39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9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95A"/>
    <w:rPr>
      <w:rFonts w:ascii="Tahoma" w:hAnsi="Tahoma" w:cs="Tahoma"/>
      <w:sz w:val="16"/>
      <w:szCs w:val="16"/>
    </w:rPr>
  </w:style>
  <w:style w:type="character" w:styleId="Hyperlink">
    <w:name w:val="Hyperlink"/>
    <w:rsid w:val="00AF395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9425C"/>
    <w:pPr>
      <w:ind w:left="720"/>
      <w:contextualSpacing/>
    </w:pPr>
    <w:rPr>
      <w:rFonts w:ascii="Calibri" w:eastAsiaTheme="minorHAnsi" w:hAnsi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06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221F32"/>
  </w:style>
  <w:style w:type="character" w:styleId="Kommentarzeichen">
    <w:name w:val="annotation reference"/>
    <w:basedOn w:val="Absatz-Standardschriftart"/>
    <w:uiPriority w:val="99"/>
    <w:semiHidden/>
    <w:unhideWhenUsed/>
    <w:rsid w:val="00A94B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B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B50"/>
    <w:rPr>
      <w:rFonts w:ascii="Tahoma" w:eastAsia="Times New Roman" w:hAnsi="Tahom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B50"/>
    <w:rPr>
      <w:rFonts w:ascii="Tahoma" w:eastAsia="Times New Roman" w:hAnsi="Tahoma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benshilfe.de/fileadmin/Redaktion/PDF/Wissen/public/Dokumente_Downloads/Leistungen-zur-Teilhabe_LS_W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ilhabeberatung.de/beratung/beratungsangebote-der-eut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2201-5611-4021-AF9E-0341B1A8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ke, Antje</dc:creator>
  <cp:lastModifiedBy>Conrad, Volker</cp:lastModifiedBy>
  <cp:revision>2</cp:revision>
  <cp:lastPrinted>2019-06-13T14:20:00Z</cp:lastPrinted>
  <dcterms:created xsi:type="dcterms:W3CDTF">2019-08-01T15:49:00Z</dcterms:created>
  <dcterms:modified xsi:type="dcterms:W3CDTF">2019-08-01T15:49:00Z</dcterms:modified>
</cp:coreProperties>
</file>